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2B7B" w14:textId="79A22C71" w:rsidR="005968AA" w:rsidRDefault="005968AA" w:rsidP="00B75BF3">
      <w:pPr>
        <w:jc w:val="center"/>
        <w:rPr>
          <w:b/>
          <w:bCs/>
        </w:rPr>
      </w:pPr>
    </w:p>
    <w:p w14:paraId="23B2EA1C" w14:textId="6A115A52" w:rsidR="00B75BF3" w:rsidRDefault="00B75BF3" w:rsidP="00B75BF3">
      <w:pPr>
        <w:jc w:val="center"/>
        <w:rPr>
          <w:sz w:val="32"/>
          <w:szCs w:val="32"/>
        </w:rPr>
      </w:pPr>
    </w:p>
    <w:p w14:paraId="0BACCBDF" w14:textId="17A9940B" w:rsidR="00540D06" w:rsidRDefault="00540D06" w:rsidP="00B75BF3">
      <w:pPr>
        <w:jc w:val="center"/>
        <w:rPr>
          <w:sz w:val="32"/>
          <w:szCs w:val="32"/>
        </w:rPr>
      </w:pPr>
    </w:p>
    <w:p w14:paraId="06296737" w14:textId="5D8FD6F2" w:rsidR="00540D06" w:rsidRDefault="00540D06" w:rsidP="00B75BF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36A37" wp14:editId="4347F6E5">
                <wp:simplePos x="0" y="0"/>
                <wp:positionH relativeFrom="margin">
                  <wp:posOffset>-704850</wp:posOffset>
                </wp:positionH>
                <wp:positionV relativeFrom="margin">
                  <wp:posOffset>1067435</wp:posOffset>
                </wp:positionV>
                <wp:extent cx="7520940" cy="899160"/>
                <wp:effectExtent l="0" t="0" r="22860" b="152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89916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0183" w14:textId="2D4A298C" w:rsidR="000F77F7" w:rsidRPr="00D05BC7" w:rsidRDefault="00D05BC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Appel </w:t>
                            </w:r>
                            <w:r w:rsidR="00762E06"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>à</w:t>
                            </w:r>
                            <w:r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 projets </w:t>
                            </w:r>
                            <w:r w:rsidR="000F77F7"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>–</w:t>
                            </w:r>
                            <w:r w:rsidR="005968AA"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762E06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>Fonds Pour les I</w:t>
                            </w:r>
                            <w:r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>les</w:t>
                            </w: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 de</w:t>
                            </w:r>
                            <w:r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 S</w:t>
                            </w:r>
                            <w:r w:rsidR="00583D1E" w:rsidRPr="00D05BC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  <w:t xml:space="preserve">MILO </w:t>
                            </w:r>
                          </w:p>
                          <w:p w14:paraId="609C3403" w14:textId="63843473" w:rsidR="000F77F7" w:rsidRPr="00D05BC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</w:p>
                          <w:p w14:paraId="61DD060D" w14:textId="42EF6883" w:rsidR="000F77F7" w:rsidRPr="000F77F7" w:rsidRDefault="00D05BC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6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5.5pt;margin-top:84.05pt;width:592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" fillcolor="#007086" strokeweight=".5pt">
                <v:textbox>
                  <w:txbxContent>
                    <w:p w14:paraId="7DC10183" w14:textId="2D4A298C" w:rsidR="000F77F7" w:rsidRPr="00D05BC7" w:rsidRDefault="00D05BC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</w:pPr>
                      <w:r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Appel </w:t>
                      </w:r>
                      <w:r w:rsidR="00762E06"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>à</w:t>
                      </w:r>
                      <w:r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 projets </w:t>
                      </w:r>
                      <w:r w:rsidR="000F77F7"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>–</w:t>
                      </w:r>
                      <w:r w:rsidR="005968AA"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 </w:t>
                      </w:r>
                      <w:r w:rsidR="00762E06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>Fonds Pour les I</w:t>
                      </w:r>
                      <w:r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>les</w:t>
                      </w: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 de</w:t>
                      </w:r>
                      <w:r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 S</w:t>
                      </w:r>
                      <w:r w:rsidR="00583D1E" w:rsidRPr="00D05BC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  <w:t xml:space="preserve">MILO </w:t>
                      </w:r>
                    </w:p>
                    <w:p w14:paraId="609C3403" w14:textId="63843473" w:rsidR="000F77F7" w:rsidRPr="00D05BC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</w:rPr>
                      </w:pPr>
                    </w:p>
                    <w:p w14:paraId="61DD060D" w14:textId="42EF6883" w:rsidR="000F77F7" w:rsidRPr="000F77F7" w:rsidRDefault="00D05BC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Dossier de candid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F61E3B" w14:textId="3BF29613" w:rsidR="00540D06" w:rsidRDefault="00540D06" w:rsidP="00B75BF3">
      <w:pPr>
        <w:jc w:val="center"/>
        <w:rPr>
          <w:sz w:val="32"/>
          <w:szCs w:val="32"/>
        </w:rPr>
      </w:pPr>
    </w:p>
    <w:p w14:paraId="64742C2B" w14:textId="57CF6295" w:rsidR="00540D06" w:rsidRDefault="00540D06" w:rsidP="00B75BF3">
      <w:pPr>
        <w:jc w:val="center"/>
        <w:rPr>
          <w:sz w:val="32"/>
          <w:szCs w:val="32"/>
        </w:rPr>
      </w:pPr>
    </w:p>
    <w:p w14:paraId="4A05DCB9" w14:textId="5DF182F1" w:rsidR="00540D06" w:rsidRDefault="00540D06" w:rsidP="00B75BF3">
      <w:pPr>
        <w:jc w:val="center"/>
        <w:rPr>
          <w:sz w:val="32"/>
          <w:szCs w:val="32"/>
        </w:rPr>
      </w:pPr>
    </w:p>
    <w:p w14:paraId="15393A4F" w14:textId="4F7EAB9C" w:rsidR="00540D06" w:rsidRDefault="00540D06" w:rsidP="00B75BF3">
      <w:pPr>
        <w:jc w:val="center"/>
        <w:rPr>
          <w:sz w:val="32"/>
          <w:szCs w:val="32"/>
        </w:rPr>
      </w:pPr>
    </w:p>
    <w:p w14:paraId="4A28FA40" w14:textId="21153874" w:rsidR="00540D06" w:rsidRDefault="00540D06" w:rsidP="00B75BF3">
      <w:pPr>
        <w:jc w:val="center"/>
        <w:rPr>
          <w:sz w:val="32"/>
          <w:szCs w:val="32"/>
        </w:rPr>
      </w:pPr>
    </w:p>
    <w:p w14:paraId="46236D64" w14:textId="77777777" w:rsidR="00540D06" w:rsidRDefault="00540D06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009640AD">
        <w:tc>
          <w:tcPr>
            <w:tcW w:w="9639" w:type="dxa"/>
            <w:gridSpan w:val="2"/>
            <w:shd w:val="clear" w:color="auto" w:fill="006E83"/>
          </w:tcPr>
          <w:p w14:paraId="21CBFBE1" w14:textId="310ACC9D" w:rsidR="007D6EA3" w:rsidRPr="00C814F1" w:rsidRDefault="00D05BC7" w:rsidP="006B24E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SUME DU PROJET</w:t>
            </w:r>
          </w:p>
        </w:tc>
      </w:tr>
      <w:tr w:rsidR="00DD0123" w:rsidRPr="00CD28BD" w14:paraId="17635CDA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A10AAB0" w14:textId="0F83DF3D" w:rsidR="009640AD" w:rsidRPr="000F77F7" w:rsidRDefault="00D05BC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Intitulé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u </w:t>
            </w:r>
            <w:proofErr w:type="spellStart"/>
            <w:r>
              <w:rPr>
                <w:sz w:val="22"/>
                <w:szCs w:val="22"/>
                <w:lang w:val="en-GB"/>
              </w:rPr>
              <w:t>projet</w:t>
            </w:r>
            <w:proofErr w:type="spellEnd"/>
          </w:p>
        </w:tc>
        <w:tc>
          <w:tcPr>
            <w:tcW w:w="6945" w:type="dxa"/>
          </w:tcPr>
          <w:p w14:paraId="7C710896" w14:textId="77777777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D05BC7" w14:paraId="33A88EE6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1EBC3E59" w14:textId="4A244C64" w:rsidR="002F27FF" w:rsidRPr="00D05BC7" w:rsidRDefault="002F27FF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5BC7">
              <w:rPr>
                <w:sz w:val="22"/>
                <w:szCs w:val="22"/>
              </w:rPr>
              <w:t>S</w:t>
            </w:r>
            <w:r w:rsidR="00D05BC7" w:rsidRPr="00D05BC7">
              <w:rPr>
                <w:sz w:val="22"/>
                <w:szCs w:val="22"/>
              </w:rPr>
              <w:t>é</w:t>
            </w:r>
            <w:r w:rsidRPr="00D05BC7">
              <w:rPr>
                <w:sz w:val="22"/>
                <w:szCs w:val="22"/>
              </w:rPr>
              <w:t>lect</w:t>
            </w:r>
            <w:r w:rsidR="00D05BC7" w:rsidRPr="00D05BC7">
              <w:rPr>
                <w:sz w:val="22"/>
                <w:szCs w:val="22"/>
              </w:rPr>
              <w:t>ionnez le(s) t</w:t>
            </w:r>
            <w:r w:rsidR="00151FD1">
              <w:rPr>
                <w:sz w:val="22"/>
                <w:szCs w:val="22"/>
              </w:rPr>
              <w:t>hème</w:t>
            </w:r>
            <w:r w:rsidR="00D05BC7" w:rsidRPr="00D05BC7">
              <w:rPr>
                <w:sz w:val="22"/>
                <w:szCs w:val="22"/>
              </w:rPr>
              <w:t>(s) du projet</w:t>
            </w:r>
            <w:r w:rsidRPr="00D05BC7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38681512" w14:textId="1EECC7E2" w:rsidR="002F27FF" w:rsidRPr="001A5075" w:rsidRDefault="00D05BC7" w:rsidP="002F27F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1A5075">
              <w:rPr>
                <w:sz w:val="22"/>
                <w:szCs w:val="22"/>
              </w:rPr>
              <w:t>Energie durabl</w:t>
            </w:r>
            <w:r w:rsidR="001A5075">
              <w:rPr>
                <w:sz w:val="22"/>
                <w:szCs w:val="22"/>
              </w:rPr>
              <w:t>e</w:t>
            </w:r>
          </w:p>
          <w:p w14:paraId="0BFD254A" w14:textId="4D8B12D4" w:rsidR="002F27FF" w:rsidRPr="000713C8" w:rsidRDefault="00D05BC7" w:rsidP="002F27F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êch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urable</w:t>
            </w:r>
          </w:p>
          <w:p w14:paraId="36B0B1FA" w14:textId="75B29645" w:rsidR="002F27FF" w:rsidRPr="00D05BC7" w:rsidRDefault="00D05BC7" w:rsidP="001B45DD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D05BC7">
              <w:rPr>
                <w:sz w:val="22"/>
                <w:szCs w:val="22"/>
              </w:rPr>
              <w:t>Conservation et restauration d’écosystèmes marins</w:t>
            </w:r>
          </w:p>
        </w:tc>
      </w:tr>
      <w:tr w:rsidR="00AE703C" w:rsidRPr="00CD28BD" w14:paraId="3A0CC9ED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0BD95DB" w14:textId="376E58C7" w:rsidR="00AE703C" w:rsidRPr="00990B97" w:rsidRDefault="00D05BC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  <w:r w:rsidR="002F27FF" w:rsidRPr="00990B97">
              <w:rPr>
                <w:sz w:val="22"/>
                <w:szCs w:val="22"/>
                <w:lang w:val="en-GB"/>
              </w:rPr>
              <w:t>rganisation</w:t>
            </w:r>
            <w:r>
              <w:rPr>
                <w:sz w:val="22"/>
                <w:szCs w:val="22"/>
                <w:lang w:val="en-GB"/>
              </w:rPr>
              <w:t xml:space="preserve"> candidate</w:t>
            </w:r>
          </w:p>
        </w:tc>
        <w:tc>
          <w:tcPr>
            <w:tcW w:w="6945" w:type="dxa"/>
          </w:tcPr>
          <w:p w14:paraId="442AD3D1" w14:textId="77777777" w:rsidR="00AE703C" w:rsidRPr="00CD28BD" w:rsidRDefault="00AE703C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CD28BD" w14:paraId="11CA95E0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768A48AB" w14:textId="546BCEB5" w:rsidR="002F27FF" w:rsidRPr="00990B97" w:rsidRDefault="00D05BC7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ocalisation du </w:t>
            </w:r>
            <w:proofErr w:type="spellStart"/>
            <w:r>
              <w:rPr>
                <w:sz w:val="22"/>
                <w:szCs w:val="22"/>
                <w:lang w:val="en-GB"/>
              </w:rPr>
              <w:t>projet</w:t>
            </w:r>
            <w:proofErr w:type="spellEnd"/>
          </w:p>
        </w:tc>
        <w:tc>
          <w:tcPr>
            <w:tcW w:w="6945" w:type="dxa"/>
          </w:tcPr>
          <w:p w14:paraId="3212AED9" w14:textId="77777777" w:rsidR="002F27FF" w:rsidRPr="00CD28BD" w:rsidRDefault="002F27FF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D05BC7" w14:paraId="2CC9CE4F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67DA4428" w14:textId="045CA83D" w:rsidR="00344AEE" w:rsidRPr="000F77F7" w:rsidRDefault="00D05BC7" w:rsidP="008D2C4C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Coû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total du </w:t>
            </w:r>
            <w:proofErr w:type="spellStart"/>
            <w:r>
              <w:rPr>
                <w:sz w:val="22"/>
                <w:szCs w:val="22"/>
                <w:lang w:val="en-GB"/>
              </w:rPr>
              <w:t>projet</w:t>
            </w:r>
            <w:proofErr w:type="spellEnd"/>
            <w:r w:rsidR="0047240E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6945" w:type="dxa"/>
          </w:tcPr>
          <w:p w14:paraId="3B75AF10" w14:textId="0BA2D3C6" w:rsidR="00344AEE" w:rsidRPr="0002686B" w:rsidRDefault="00344AEE" w:rsidP="001B45DD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44AEE" w:rsidRPr="00D05BC7" w14:paraId="170BA51B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54FC69D7" w14:textId="617131B4" w:rsidR="00344AEE" w:rsidRPr="00D05BC7" w:rsidRDefault="00D05BC7" w:rsidP="00990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5BC7">
              <w:rPr>
                <w:sz w:val="22"/>
                <w:szCs w:val="22"/>
              </w:rPr>
              <w:t>Mon</w:t>
            </w:r>
            <w:r w:rsidR="00762E06">
              <w:rPr>
                <w:sz w:val="22"/>
                <w:szCs w:val="22"/>
              </w:rPr>
              <w:t>tant demandé au Fonds Pour les I</w:t>
            </w:r>
            <w:r w:rsidRPr="00D05BC7">
              <w:rPr>
                <w:sz w:val="22"/>
                <w:szCs w:val="22"/>
              </w:rPr>
              <w:t>le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945" w:type="dxa"/>
          </w:tcPr>
          <w:p w14:paraId="72753F55" w14:textId="46FE7C34" w:rsidR="00344AEE" w:rsidRPr="00D05BC7" w:rsidRDefault="00344AEE" w:rsidP="0047240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27FF" w:rsidRPr="00D05BC7" w14:paraId="0E86FDD0" w14:textId="77777777" w:rsidTr="008E3C92">
        <w:trPr>
          <w:trHeight w:val="483"/>
        </w:trPr>
        <w:tc>
          <w:tcPr>
            <w:tcW w:w="2694" w:type="dxa"/>
            <w:shd w:val="clear" w:color="auto" w:fill="74A5AF"/>
            <w:vAlign w:val="center"/>
          </w:tcPr>
          <w:p w14:paraId="4D46F474" w14:textId="44D1829E" w:rsidR="002F27FF" w:rsidRPr="00D05BC7" w:rsidRDefault="00D05BC7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5BC7">
              <w:rPr>
                <w:sz w:val="22"/>
                <w:szCs w:val="22"/>
              </w:rPr>
              <w:t>Dates de début et fi</w:t>
            </w:r>
            <w:r>
              <w:rPr>
                <w:sz w:val="22"/>
                <w:szCs w:val="22"/>
              </w:rPr>
              <w:t>n du projet</w:t>
            </w:r>
          </w:p>
        </w:tc>
        <w:tc>
          <w:tcPr>
            <w:tcW w:w="6945" w:type="dxa"/>
          </w:tcPr>
          <w:p w14:paraId="361CEB98" w14:textId="3C713900" w:rsidR="002F27FF" w:rsidRPr="00D05BC7" w:rsidRDefault="002F27FF" w:rsidP="002F27F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C9AEC9" w14:textId="5E5C4FC9" w:rsidR="00AE703C" w:rsidRPr="00D05BC7" w:rsidRDefault="00AE703C" w:rsidP="00C44BA8">
      <w:pPr>
        <w:rPr>
          <w:sz w:val="32"/>
          <w:szCs w:val="32"/>
        </w:rPr>
      </w:pPr>
    </w:p>
    <w:p w14:paraId="166DBA66" w14:textId="7EEB5DE4" w:rsidR="00AE703C" w:rsidRPr="00176D30" w:rsidRDefault="008D2C4C" w:rsidP="00176D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6D30">
        <w:rPr>
          <w:sz w:val="22"/>
          <w:szCs w:val="22"/>
        </w:rPr>
        <w:t>*</w:t>
      </w:r>
      <w:r w:rsidR="00176D30" w:rsidRPr="00176D30">
        <w:rPr>
          <w:rFonts w:ascii="Calibri" w:hAnsi="Calibri" w:cs="Calibri"/>
          <w:b/>
          <w:sz w:val="22"/>
          <w:szCs w:val="22"/>
        </w:rPr>
        <w:t xml:space="preserve"> </w:t>
      </w:r>
      <w:r w:rsidR="00176D30" w:rsidRPr="00176D30">
        <w:rPr>
          <w:sz w:val="22"/>
          <w:szCs w:val="22"/>
        </w:rPr>
        <w:t>L’apport de co-financement n’est pas exigé, bien qu’il soit fortement encouragé et valorisé dans la sélection des projets.</w:t>
      </w:r>
      <w:r w:rsidR="00176D30">
        <w:rPr>
          <w:rFonts w:ascii="Calibri" w:hAnsi="Calibri" w:cs="Calibri"/>
          <w:b/>
          <w:sz w:val="22"/>
          <w:szCs w:val="22"/>
        </w:rPr>
        <w:t xml:space="preserve"> </w:t>
      </w:r>
      <w:r w:rsidR="00AE703C" w:rsidRPr="00176D30">
        <w:rPr>
          <w:sz w:val="32"/>
          <w:szCs w:val="32"/>
        </w:rPr>
        <w:br w:type="page"/>
      </w:r>
    </w:p>
    <w:p w14:paraId="4233F575" w14:textId="77777777" w:rsidR="00B75BF3" w:rsidRPr="00176D30" w:rsidRDefault="00B75BF3" w:rsidP="00C44BA8">
      <w:pPr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D05BC7" w14:paraId="054C9562" w14:textId="77777777" w:rsidTr="00C0136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1DB41EC7" w:rsidR="002C1D89" w:rsidRPr="000F77F7" w:rsidRDefault="002C1D89" w:rsidP="00E107EC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F77F7">
              <w:rPr>
                <w:color w:val="FFFFFF" w:themeColor="background1"/>
                <w:sz w:val="28"/>
                <w:szCs w:val="28"/>
                <w:lang w:val="en-US"/>
              </w:rPr>
              <w:t>INFORMATION</w:t>
            </w:r>
            <w:r w:rsidR="000F77F7" w:rsidRPr="000F77F7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176D30">
              <w:rPr>
                <w:color w:val="FFFFFF" w:themeColor="background1"/>
                <w:sz w:val="28"/>
                <w:szCs w:val="28"/>
                <w:lang w:val="en-US"/>
              </w:rPr>
              <w:t>SUR L’</w:t>
            </w:r>
            <w:r w:rsidR="000F77F7" w:rsidRPr="000F77F7">
              <w:rPr>
                <w:color w:val="FFFFFF" w:themeColor="background1"/>
                <w:sz w:val="28"/>
                <w:szCs w:val="28"/>
                <w:lang w:val="en-US"/>
              </w:rPr>
              <w:t>OR</w:t>
            </w:r>
            <w:r w:rsidR="000F77F7">
              <w:rPr>
                <w:color w:val="FFFFFF" w:themeColor="background1"/>
                <w:sz w:val="28"/>
                <w:szCs w:val="28"/>
                <w:lang w:val="en-US"/>
              </w:rPr>
              <w:t>GANISATION</w:t>
            </w:r>
            <w:r w:rsidR="00176D30">
              <w:rPr>
                <w:color w:val="FFFFFF" w:themeColor="background1"/>
                <w:sz w:val="28"/>
                <w:szCs w:val="28"/>
                <w:lang w:val="en-US"/>
              </w:rPr>
              <w:t xml:space="preserve"> CANDIDATE</w:t>
            </w:r>
          </w:p>
        </w:tc>
      </w:tr>
      <w:tr w:rsidR="00737E0A" w14:paraId="5FF9C5EA" w14:textId="77777777" w:rsidTr="00C0136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1B21CC11" w:rsidR="00737E0A" w:rsidRPr="00B75BF3" w:rsidRDefault="00176D30" w:rsidP="00737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’</w:t>
            </w:r>
            <w:r w:rsidR="000F77F7">
              <w:rPr>
                <w:color w:val="000000" w:themeColor="text1"/>
                <w:sz w:val="22"/>
                <w:szCs w:val="22"/>
              </w:rPr>
              <w:t>organisation*</w:t>
            </w:r>
            <w:r w:rsidR="008D2C4C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9F05BE" w14:paraId="6428A7EE" w14:textId="77777777" w:rsidTr="008E3C9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0F3D8839" w:rsidR="009F05BE" w:rsidRPr="00B75BF3" w:rsidRDefault="00176D30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14:paraId="4006EFA8" w14:textId="77777777" w:rsidTr="008E3C92">
        <w:tc>
          <w:tcPr>
            <w:tcW w:w="2694" w:type="dxa"/>
            <w:shd w:val="clear" w:color="auto" w:fill="74A5AF"/>
            <w:vAlign w:val="center"/>
          </w:tcPr>
          <w:p w14:paraId="06BF4662" w14:textId="2D6C25D9" w:rsidR="009F05BE" w:rsidRPr="000F77F7" w:rsidRDefault="00176D30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maine</w:t>
            </w:r>
            <w:r w:rsidR="000F77F7" w:rsidRPr="000F77F7">
              <w:rPr>
                <w:sz w:val="22"/>
                <w:szCs w:val="22"/>
                <w:lang w:val="en-GB"/>
              </w:rPr>
              <w:t>(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’activité</w:t>
            </w:r>
            <w:proofErr w:type="spellEnd"/>
            <w:r>
              <w:rPr>
                <w:sz w:val="22"/>
                <w:szCs w:val="22"/>
                <w:lang w:val="en-GB"/>
              </w:rPr>
              <w:t>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B75BF3" w:rsidRDefault="009F05BE" w:rsidP="00C44BA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:rsidRPr="00176D30" w14:paraId="22A63D04" w14:textId="77777777" w:rsidTr="008E3C92">
        <w:tc>
          <w:tcPr>
            <w:tcW w:w="2694" w:type="dxa"/>
            <w:shd w:val="clear" w:color="auto" w:fill="74A5AF"/>
            <w:vAlign w:val="center"/>
          </w:tcPr>
          <w:p w14:paraId="7D514C07" w14:textId="5E7B349F" w:rsidR="00AD43BE" w:rsidRPr="00176D30" w:rsidRDefault="00176D30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6D30">
              <w:rPr>
                <w:sz w:val="22"/>
                <w:szCs w:val="22"/>
              </w:rPr>
              <w:t>Projet</w:t>
            </w:r>
            <w:r w:rsidR="000F77F7" w:rsidRPr="00176D30">
              <w:rPr>
                <w:sz w:val="22"/>
                <w:szCs w:val="22"/>
              </w:rPr>
              <w:t xml:space="preserve">(s) </w:t>
            </w:r>
            <w:r w:rsidRPr="00176D30">
              <w:rPr>
                <w:sz w:val="22"/>
                <w:szCs w:val="22"/>
              </w:rPr>
              <w:t xml:space="preserve">majeur(s) </w:t>
            </w:r>
            <w:r w:rsidR="000F77F7" w:rsidRPr="00176D30">
              <w:rPr>
                <w:sz w:val="22"/>
                <w:szCs w:val="22"/>
              </w:rPr>
              <w:t>(</w:t>
            </w:r>
            <w:r w:rsidRPr="00176D30">
              <w:rPr>
                <w:sz w:val="22"/>
                <w:szCs w:val="22"/>
              </w:rPr>
              <w:t xml:space="preserve">max. </w:t>
            </w:r>
            <w:r w:rsidR="000F77F7" w:rsidRPr="00176D30">
              <w:rPr>
                <w:sz w:val="22"/>
                <w:szCs w:val="22"/>
              </w:rPr>
              <w:t xml:space="preserve">300 </w:t>
            </w:r>
            <w:r w:rsidRPr="00176D30">
              <w:rPr>
                <w:sz w:val="22"/>
                <w:szCs w:val="22"/>
              </w:rPr>
              <w:t>mots</w:t>
            </w:r>
            <w:r w:rsidR="000F77F7" w:rsidRPr="00176D30">
              <w:rPr>
                <w:sz w:val="22"/>
                <w:szCs w:val="22"/>
              </w:rPr>
              <w:t>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176D30" w:rsidRDefault="00AD43BE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B54FA" w:rsidRPr="00EC2D14" w14:paraId="3FBC345D" w14:textId="77777777" w:rsidTr="008E3C92">
        <w:tc>
          <w:tcPr>
            <w:tcW w:w="2694" w:type="dxa"/>
            <w:shd w:val="clear" w:color="auto" w:fill="74A5AF"/>
            <w:vAlign w:val="center"/>
          </w:tcPr>
          <w:p w14:paraId="6524CEA1" w14:textId="613D538D" w:rsidR="005B54FA" w:rsidRPr="00EC2D14" w:rsidRDefault="00EC2D14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2D14">
              <w:rPr>
                <w:sz w:val="22"/>
                <w:szCs w:val="22"/>
              </w:rPr>
              <w:t>Équipe et membr</w:t>
            </w:r>
            <w:r>
              <w:rPr>
                <w:sz w:val="22"/>
                <w:szCs w:val="22"/>
              </w:rPr>
              <w:t>e</w:t>
            </w:r>
            <w:r w:rsidR="00762E06">
              <w:rPr>
                <w:sz w:val="22"/>
                <w:szCs w:val="22"/>
              </w:rPr>
              <w:t>s</w:t>
            </w:r>
            <w:r w:rsidRPr="00EC2D14">
              <w:rPr>
                <w:sz w:val="22"/>
                <w:szCs w:val="22"/>
              </w:rPr>
              <w:t>-clé d</w:t>
            </w:r>
            <w:r>
              <w:rPr>
                <w:sz w:val="22"/>
                <w:szCs w:val="22"/>
              </w:rPr>
              <w:t>e l’équipe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EC2D14" w:rsidRDefault="005B54FA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0B97" w14:paraId="538D21C5" w14:textId="77777777" w:rsidTr="008E3C92">
        <w:tc>
          <w:tcPr>
            <w:tcW w:w="2694" w:type="dxa"/>
            <w:shd w:val="clear" w:color="auto" w:fill="74A5AF"/>
            <w:vAlign w:val="center"/>
          </w:tcPr>
          <w:p w14:paraId="1D5032DD" w14:textId="7C264650" w:rsidR="00990B97" w:rsidRPr="0088502B" w:rsidRDefault="00EC2D14" w:rsidP="00990B9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° </w:t>
            </w:r>
            <w:proofErr w:type="spellStart"/>
            <w:r>
              <w:rPr>
                <w:sz w:val="22"/>
                <w:szCs w:val="22"/>
                <w:lang w:val="en-GB"/>
              </w:rPr>
              <w:t>d’identification</w:t>
            </w:r>
            <w:proofErr w:type="spellEnd"/>
            <w:r w:rsidR="00990B97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28BC1C0F" w14:textId="77777777" w:rsidR="00990B97" w:rsidRPr="00B75BF3" w:rsidRDefault="00990B97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008E3C92">
        <w:tc>
          <w:tcPr>
            <w:tcW w:w="2694" w:type="dxa"/>
            <w:shd w:val="clear" w:color="auto" w:fill="74A5AF"/>
            <w:vAlign w:val="center"/>
          </w:tcPr>
          <w:p w14:paraId="58C49AB7" w14:textId="79A9DF85" w:rsidR="00AD43BE" w:rsidRPr="0088502B" w:rsidRDefault="0088502B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 xml:space="preserve">Date </w:t>
            </w:r>
            <w:r w:rsidR="00EC2D14">
              <w:rPr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88502B">
              <w:rPr>
                <w:sz w:val="22"/>
                <w:szCs w:val="22"/>
                <w:lang w:val="en-GB"/>
              </w:rPr>
              <w:t>cr</w:t>
            </w:r>
            <w:r w:rsidR="00EC2D14">
              <w:rPr>
                <w:sz w:val="22"/>
                <w:szCs w:val="22"/>
                <w:lang w:val="en-GB"/>
              </w:rPr>
              <w:t>é</w:t>
            </w:r>
            <w:r w:rsidRPr="0088502B">
              <w:rPr>
                <w:sz w:val="22"/>
                <w:szCs w:val="22"/>
                <w:lang w:val="en-GB"/>
              </w:rPr>
              <w:t>ation</w:t>
            </w:r>
            <w:proofErr w:type="spellEnd"/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008E3C92">
        <w:tc>
          <w:tcPr>
            <w:tcW w:w="2694" w:type="dxa"/>
            <w:shd w:val="clear" w:color="auto" w:fill="74A5AF"/>
            <w:vAlign w:val="center"/>
          </w:tcPr>
          <w:p w14:paraId="3231B68B" w14:textId="51E719F9" w:rsidR="00910632" w:rsidRPr="00B75BF3" w:rsidRDefault="00EC2D14" w:rsidP="008E3C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s 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1B244C00" w14:textId="77777777" w:rsidTr="008E3C92">
        <w:tc>
          <w:tcPr>
            <w:tcW w:w="2694" w:type="dxa"/>
            <w:shd w:val="clear" w:color="auto" w:fill="74A5AF"/>
            <w:vAlign w:val="center"/>
          </w:tcPr>
          <w:p w14:paraId="4423E7DB" w14:textId="055D6B48" w:rsidR="00910632" w:rsidRPr="0088502B" w:rsidRDefault="00910632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88502B">
              <w:rPr>
                <w:sz w:val="22"/>
                <w:szCs w:val="22"/>
                <w:lang w:val="en-GB"/>
              </w:rPr>
              <w:t>A</w:t>
            </w:r>
            <w:r w:rsidR="0088502B">
              <w:rPr>
                <w:sz w:val="22"/>
                <w:szCs w:val="22"/>
                <w:lang w:val="en-GB"/>
              </w:rPr>
              <w:t>d</w:t>
            </w:r>
            <w:r w:rsidRPr="0088502B">
              <w:rPr>
                <w:sz w:val="22"/>
                <w:szCs w:val="22"/>
                <w:lang w:val="en-GB"/>
              </w:rPr>
              <w:t>ress</w:t>
            </w:r>
            <w:r w:rsidR="00EC2D14">
              <w:rPr>
                <w:sz w:val="22"/>
                <w:szCs w:val="22"/>
                <w:lang w:val="en-GB"/>
              </w:rPr>
              <w:t>e</w:t>
            </w:r>
            <w:proofErr w:type="spellEnd"/>
          </w:p>
        </w:tc>
        <w:tc>
          <w:tcPr>
            <w:tcW w:w="6945" w:type="dxa"/>
            <w:vAlign w:val="center"/>
          </w:tcPr>
          <w:p w14:paraId="30828B3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D27EE" w14:paraId="7996C7FD" w14:textId="77777777" w:rsidTr="008E3C92">
        <w:tc>
          <w:tcPr>
            <w:tcW w:w="2694" w:type="dxa"/>
            <w:shd w:val="clear" w:color="auto" w:fill="74A5AF"/>
            <w:vAlign w:val="center"/>
          </w:tcPr>
          <w:p w14:paraId="5A844F40" w14:textId="07226926" w:rsidR="006D27EE" w:rsidRPr="0088502B" w:rsidRDefault="00EC2D14" w:rsidP="008E3C9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éléphone</w:t>
            </w:r>
            <w:proofErr w:type="spellEnd"/>
          </w:p>
        </w:tc>
        <w:tc>
          <w:tcPr>
            <w:tcW w:w="6945" w:type="dxa"/>
            <w:vAlign w:val="center"/>
          </w:tcPr>
          <w:p w14:paraId="20E12D62" w14:textId="77777777" w:rsidR="006D27EE" w:rsidRPr="00B75BF3" w:rsidRDefault="006D27E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7C91" w:rsidRPr="00EC2D14" w14:paraId="79F33819" w14:textId="77777777" w:rsidTr="008E3C92">
        <w:tc>
          <w:tcPr>
            <w:tcW w:w="2694" w:type="dxa"/>
            <w:shd w:val="clear" w:color="auto" w:fill="74A5AF"/>
            <w:vAlign w:val="center"/>
          </w:tcPr>
          <w:p w14:paraId="28832860" w14:textId="1CC3164E" w:rsidR="00547C91" w:rsidRPr="00EC2D14" w:rsidRDefault="00EC2D14" w:rsidP="00990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2D14">
              <w:rPr>
                <w:sz w:val="22"/>
                <w:szCs w:val="22"/>
              </w:rPr>
              <w:t>Site web et r</w:t>
            </w:r>
            <w:r>
              <w:rPr>
                <w:sz w:val="22"/>
                <w:szCs w:val="22"/>
              </w:rPr>
              <w:t>és</w:t>
            </w:r>
            <w:r w:rsidRPr="00EC2D14">
              <w:rPr>
                <w:sz w:val="22"/>
                <w:szCs w:val="22"/>
              </w:rPr>
              <w:t>eaux so</w:t>
            </w:r>
            <w:r>
              <w:rPr>
                <w:sz w:val="22"/>
                <w:szCs w:val="22"/>
              </w:rPr>
              <w:t>ciaux</w:t>
            </w:r>
          </w:p>
        </w:tc>
        <w:tc>
          <w:tcPr>
            <w:tcW w:w="6945" w:type="dxa"/>
            <w:vAlign w:val="center"/>
          </w:tcPr>
          <w:p w14:paraId="4AB0C144" w14:textId="77777777" w:rsidR="00547C91" w:rsidRPr="00EC2D14" w:rsidRDefault="00547C91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46EA1ED" w14:textId="77777777" w:rsidTr="00C0136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26AD1D95" w:rsidR="00910632" w:rsidRPr="00DA009C" w:rsidRDefault="00910632" w:rsidP="00910632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</w:rPr>
            </w:pPr>
            <w:r w:rsidRPr="00EC2D14">
              <w:rPr>
                <w:sz w:val="22"/>
                <w:szCs w:val="22"/>
              </w:rPr>
              <w:tab/>
            </w:r>
            <w:r w:rsidR="00EC2D14" w:rsidRPr="00DA009C">
              <w:rPr>
                <w:sz w:val="22"/>
                <w:szCs w:val="22"/>
              </w:rPr>
              <w:t>Le rep</w:t>
            </w:r>
            <w:r w:rsidR="00DA009C" w:rsidRPr="00DA009C">
              <w:rPr>
                <w:sz w:val="22"/>
                <w:szCs w:val="22"/>
              </w:rPr>
              <w:t>ré</w:t>
            </w:r>
            <w:r w:rsidR="00EC2D14" w:rsidRPr="00DA009C">
              <w:rPr>
                <w:sz w:val="22"/>
                <w:szCs w:val="22"/>
              </w:rPr>
              <w:t>sentant l</w:t>
            </w:r>
            <w:r w:rsidR="00DA009C" w:rsidRPr="00DA009C">
              <w:rPr>
                <w:sz w:val="22"/>
                <w:szCs w:val="22"/>
              </w:rPr>
              <w:t>é</w:t>
            </w:r>
            <w:r w:rsidR="00EC2D14" w:rsidRPr="00DA009C">
              <w:rPr>
                <w:sz w:val="22"/>
                <w:szCs w:val="22"/>
              </w:rPr>
              <w:t>gal</w:t>
            </w:r>
            <w:r w:rsidR="00BC58C6" w:rsidRPr="00DA009C">
              <w:rPr>
                <w:sz w:val="22"/>
                <w:szCs w:val="22"/>
              </w:rPr>
              <w:t>*</w:t>
            </w:r>
            <w:r w:rsidR="008D2C4C" w:rsidRPr="00DA009C">
              <w:rPr>
                <w:sz w:val="22"/>
                <w:szCs w:val="22"/>
              </w:rPr>
              <w:t>*</w:t>
            </w:r>
          </w:p>
        </w:tc>
      </w:tr>
      <w:tr w:rsidR="00910632" w14:paraId="0701D38A" w14:textId="77777777" w:rsidTr="00C01362">
        <w:tc>
          <w:tcPr>
            <w:tcW w:w="2694" w:type="dxa"/>
            <w:shd w:val="clear" w:color="auto" w:fill="74A5AF"/>
            <w:vAlign w:val="center"/>
          </w:tcPr>
          <w:p w14:paraId="2346B600" w14:textId="7321FAEB" w:rsidR="00910632" w:rsidRPr="00BC58C6" w:rsidRDefault="00EC2D14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om, </w:t>
            </w:r>
            <w:proofErr w:type="spellStart"/>
            <w:r>
              <w:rPr>
                <w:sz w:val="22"/>
                <w:szCs w:val="22"/>
                <w:lang w:val="en-GB"/>
              </w:rPr>
              <w:t>prénom</w:t>
            </w:r>
            <w:proofErr w:type="spellEnd"/>
          </w:p>
        </w:tc>
        <w:tc>
          <w:tcPr>
            <w:tcW w:w="6945" w:type="dxa"/>
            <w:vAlign w:val="center"/>
          </w:tcPr>
          <w:p w14:paraId="6AC0F19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C428CD6" w14:textId="77777777" w:rsidTr="00C01362">
        <w:tc>
          <w:tcPr>
            <w:tcW w:w="2694" w:type="dxa"/>
            <w:shd w:val="clear" w:color="auto" w:fill="74A5AF"/>
            <w:vAlign w:val="center"/>
          </w:tcPr>
          <w:p w14:paraId="6C1D1977" w14:textId="35F66160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 xml:space="preserve">Date </w:t>
            </w:r>
            <w:r w:rsidR="00EC2D14">
              <w:rPr>
                <w:sz w:val="22"/>
                <w:szCs w:val="22"/>
                <w:lang w:val="en-GB"/>
              </w:rPr>
              <w:t>de naissance</w:t>
            </w:r>
          </w:p>
        </w:tc>
        <w:tc>
          <w:tcPr>
            <w:tcW w:w="6945" w:type="dxa"/>
            <w:vAlign w:val="center"/>
          </w:tcPr>
          <w:p w14:paraId="3366DD3F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61C49BA7" w14:textId="77777777" w:rsidTr="00C01362">
        <w:tc>
          <w:tcPr>
            <w:tcW w:w="2694" w:type="dxa"/>
            <w:shd w:val="clear" w:color="auto" w:fill="74A5AF"/>
            <w:vAlign w:val="center"/>
          </w:tcPr>
          <w:p w14:paraId="7021A423" w14:textId="0BD73D28" w:rsidR="00910632" w:rsidRPr="00BC58C6" w:rsidRDefault="00EC2D14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Fonctio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ccupée</w:t>
            </w:r>
            <w:proofErr w:type="spellEnd"/>
          </w:p>
        </w:tc>
        <w:tc>
          <w:tcPr>
            <w:tcW w:w="6945" w:type="dxa"/>
            <w:vAlign w:val="center"/>
          </w:tcPr>
          <w:p w14:paraId="55A2CDF9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232" w14:paraId="35D3D767" w14:textId="77777777" w:rsidTr="00C01362">
        <w:tc>
          <w:tcPr>
            <w:tcW w:w="2694" w:type="dxa"/>
            <w:shd w:val="clear" w:color="auto" w:fill="74A5AF"/>
            <w:vAlign w:val="center"/>
          </w:tcPr>
          <w:p w14:paraId="4E943979" w14:textId="50E89C78" w:rsidR="00EA2232" w:rsidRPr="00BC58C6" w:rsidRDefault="00EC2D14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</w:t>
            </w:r>
            <w:r w:rsidR="00DA009C">
              <w:rPr>
                <w:sz w:val="22"/>
                <w:szCs w:val="22"/>
                <w:lang w:val="en-GB"/>
              </w:rPr>
              <w:t>é</w:t>
            </w:r>
            <w:r>
              <w:rPr>
                <w:sz w:val="22"/>
                <w:szCs w:val="22"/>
                <w:lang w:val="en-GB"/>
              </w:rPr>
              <w:t>l</w:t>
            </w:r>
            <w:r w:rsidR="00DA009C">
              <w:rPr>
                <w:sz w:val="22"/>
                <w:szCs w:val="22"/>
                <w:lang w:val="en-GB"/>
              </w:rPr>
              <w:t>ép</w:t>
            </w:r>
            <w:r>
              <w:rPr>
                <w:sz w:val="22"/>
                <w:szCs w:val="22"/>
                <w:lang w:val="en-GB"/>
              </w:rPr>
              <w:t>hone</w:t>
            </w:r>
            <w:proofErr w:type="spellEnd"/>
            <w:r w:rsidR="00DA009C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276DAEB3" w14:textId="77777777" w:rsidR="00EA2232" w:rsidRPr="00B75BF3" w:rsidRDefault="00EA22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RPr="00EC2D14" w14:paraId="393C49E8" w14:textId="77777777" w:rsidTr="00C0136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4F88FE9A" w:rsidR="00910632" w:rsidRPr="00EC2D14" w:rsidRDefault="00EC2D14" w:rsidP="000074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2D14">
              <w:rPr>
                <w:sz w:val="22"/>
                <w:szCs w:val="22"/>
              </w:rPr>
              <w:t>Le p</w:t>
            </w:r>
            <w:r w:rsidR="00BC58C6" w:rsidRPr="00EC2D14">
              <w:rPr>
                <w:sz w:val="22"/>
                <w:szCs w:val="22"/>
              </w:rPr>
              <w:t>oint</w:t>
            </w:r>
            <w:r w:rsidRPr="00EC2D14">
              <w:rPr>
                <w:sz w:val="22"/>
                <w:szCs w:val="22"/>
              </w:rPr>
              <w:t xml:space="preserve"> focal</w:t>
            </w:r>
            <w:r w:rsidR="00BC58C6" w:rsidRPr="00EC2D14">
              <w:rPr>
                <w:sz w:val="22"/>
                <w:szCs w:val="22"/>
              </w:rPr>
              <w:t xml:space="preserve"> </w:t>
            </w:r>
            <w:r w:rsidRPr="00EC2D14">
              <w:rPr>
                <w:sz w:val="22"/>
                <w:szCs w:val="22"/>
              </w:rPr>
              <w:t>du</w:t>
            </w:r>
            <w:r w:rsidR="00BC58C6" w:rsidRPr="00EC2D14">
              <w:rPr>
                <w:sz w:val="22"/>
                <w:szCs w:val="22"/>
              </w:rPr>
              <w:t xml:space="preserve"> projet</w:t>
            </w:r>
            <w:r w:rsidR="00910632" w:rsidRPr="00EC2D14">
              <w:rPr>
                <w:sz w:val="22"/>
                <w:szCs w:val="22"/>
              </w:rPr>
              <w:t>*</w:t>
            </w:r>
            <w:r w:rsidR="008D2C4C" w:rsidRPr="00EC2D14">
              <w:rPr>
                <w:sz w:val="22"/>
                <w:szCs w:val="22"/>
              </w:rPr>
              <w:t>*</w:t>
            </w:r>
          </w:p>
        </w:tc>
      </w:tr>
      <w:tr w:rsidR="00910632" w14:paraId="18E607D8" w14:textId="77777777" w:rsidTr="00C01362">
        <w:tc>
          <w:tcPr>
            <w:tcW w:w="2694" w:type="dxa"/>
            <w:shd w:val="clear" w:color="auto" w:fill="74A5AF"/>
            <w:vAlign w:val="center"/>
          </w:tcPr>
          <w:p w14:paraId="58EC2AE9" w14:textId="7B80CC12" w:rsidR="00910632" w:rsidRPr="00BC58C6" w:rsidRDefault="00EC2D14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om, </w:t>
            </w:r>
            <w:proofErr w:type="spellStart"/>
            <w:r>
              <w:rPr>
                <w:sz w:val="22"/>
                <w:szCs w:val="22"/>
                <w:lang w:val="en-GB"/>
              </w:rPr>
              <w:t>prénom</w:t>
            </w:r>
            <w:proofErr w:type="spellEnd"/>
          </w:p>
        </w:tc>
        <w:tc>
          <w:tcPr>
            <w:tcW w:w="6945" w:type="dxa"/>
            <w:vAlign w:val="center"/>
          </w:tcPr>
          <w:p w14:paraId="7737207B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2FA6D4DE" w14:textId="77777777" w:rsidTr="00C01362">
        <w:tc>
          <w:tcPr>
            <w:tcW w:w="2694" w:type="dxa"/>
            <w:shd w:val="clear" w:color="auto" w:fill="74A5AF"/>
            <w:vAlign w:val="center"/>
          </w:tcPr>
          <w:p w14:paraId="4BC7B85E" w14:textId="32228A08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 xml:space="preserve">Date </w:t>
            </w:r>
            <w:r w:rsidR="00EC2D14">
              <w:rPr>
                <w:sz w:val="22"/>
                <w:szCs w:val="22"/>
                <w:lang w:val="en-GB"/>
              </w:rPr>
              <w:t>de naissance</w:t>
            </w:r>
          </w:p>
        </w:tc>
        <w:tc>
          <w:tcPr>
            <w:tcW w:w="6945" w:type="dxa"/>
            <w:vAlign w:val="center"/>
          </w:tcPr>
          <w:p w14:paraId="47F8D241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3D19A0CD" w14:textId="77777777" w:rsidTr="00C01362">
        <w:tc>
          <w:tcPr>
            <w:tcW w:w="2694" w:type="dxa"/>
            <w:shd w:val="clear" w:color="auto" w:fill="74A5AF"/>
            <w:vAlign w:val="center"/>
          </w:tcPr>
          <w:p w14:paraId="2E41068A" w14:textId="18A39CE1" w:rsidR="00910632" w:rsidRPr="00BC58C6" w:rsidRDefault="00EC2D14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Fonctio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ccupée</w:t>
            </w:r>
            <w:proofErr w:type="spellEnd"/>
          </w:p>
        </w:tc>
        <w:tc>
          <w:tcPr>
            <w:tcW w:w="6945" w:type="dxa"/>
            <w:vAlign w:val="center"/>
          </w:tcPr>
          <w:p w14:paraId="0FA4B753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395EBC8A" w14:textId="73AD09DF" w:rsidR="00032A3D" w:rsidRPr="00F5399D" w:rsidRDefault="005F1314" w:rsidP="00E664F8">
      <w:pPr>
        <w:jc w:val="both"/>
      </w:pPr>
      <w:r w:rsidRPr="00F5399D">
        <w:t>*</w:t>
      </w:r>
      <w:r w:rsidR="008D2C4C" w:rsidRPr="00F5399D">
        <w:t>*</w:t>
      </w:r>
      <w:r w:rsidR="00EC2D14" w:rsidRPr="00EC2D14">
        <w:t xml:space="preserve"> </w:t>
      </w:r>
      <w:r w:rsidR="00EC2D14" w:rsidRPr="006C44FD">
        <w:rPr>
          <w:sz w:val="22"/>
          <w:szCs w:val="22"/>
        </w:rPr>
        <w:t>Merci de vous référer à la liste des pièces requises (</w:t>
      </w:r>
      <w:r w:rsidR="00921C1E" w:rsidRPr="006C44FD">
        <w:rPr>
          <w:sz w:val="22"/>
          <w:szCs w:val="22"/>
        </w:rPr>
        <w:t xml:space="preserve">à la fin </w:t>
      </w:r>
      <w:r w:rsidR="00EC2D14" w:rsidRPr="006C44FD">
        <w:rPr>
          <w:sz w:val="22"/>
          <w:szCs w:val="22"/>
        </w:rPr>
        <w:t>du document) pour que la candidature soit complète</w:t>
      </w:r>
      <w:r w:rsidR="00F5399D" w:rsidRPr="006C44FD">
        <w:rPr>
          <w:sz w:val="22"/>
          <w:szCs w:val="22"/>
        </w:rPr>
        <w:t>.</w:t>
      </w:r>
    </w:p>
    <w:p w14:paraId="00522767" w14:textId="77777777" w:rsidR="00AE703C" w:rsidRPr="00F5399D" w:rsidRDefault="00AE703C" w:rsidP="00E664F8">
      <w:pPr>
        <w:jc w:val="both"/>
      </w:pPr>
    </w:p>
    <w:p w14:paraId="35F332A0" w14:textId="6ABE3E3B" w:rsidR="00AE703C" w:rsidRPr="00F5399D" w:rsidRDefault="00AE703C">
      <w:r w:rsidRPr="00F5399D">
        <w:br w:type="page"/>
      </w:r>
    </w:p>
    <w:p w14:paraId="1F6656E5" w14:textId="404A7274" w:rsidR="00254256" w:rsidRPr="00F5399D" w:rsidRDefault="00254256" w:rsidP="00E664F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AF7143" w14:paraId="2A471243" w14:textId="77777777" w:rsidTr="00586513">
        <w:tc>
          <w:tcPr>
            <w:tcW w:w="9622" w:type="dxa"/>
            <w:gridSpan w:val="2"/>
            <w:shd w:val="clear" w:color="auto" w:fill="006E83"/>
          </w:tcPr>
          <w:p w14:paraId="7A4AFFDF" w14:textId="112B5AFE" w:rsidR="00AF7143" w:rsidRPr="00AF7143" w:rsidRDefault="00AF7143" w:rsidP="00AF7143">
            <w:pPr>
              <w:jc w:val="center"/>
            </w:pPr>
            <w:r w:rsidRPr="00AC7E66">
              <w:rPr>
                <w:color w:val="FFFFFF" w:themeColor="background1"/>
                <w:sz w:val="28"/>
                <w:szCs w:val="28"/>
              </w:rPr>
              <w:t>INFORMATIONS SUR LA MISE EN PLACE DU PROJET</w:t>
            </w:r>
          </w:p>
        </w:tc>
      </w:tr>
      <w:tr w:rsidR="00AF7143" w14:paraId="6E038705" w14:textId="77777777" w:rsidTr="00586513">
        <w:tc>
          <w:tcPr>
            <w:tcW w:w="9622" w:type="dxa"/>
            <w:gridSpan w:val="2"/>
            <w:shd w:val="clear" w:color="auto" w:fill="74A5AF"/>
          </w:tcPr>
          <w:p w14:paraId="03945EBF" w14:textId="4DA043AC" w:rsidR="00AF7143" w:rsidRPr="00AF7143" w:rsidRDefault="00AF7143" w:rsidP="00AF7143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Résumé du projet (max. 150 mots)</w:t>
            </w:r>
          </w:p>
        </w:tc>
      </w:tr>
      <w:tr w:rsidR="00AF7143" w14:paraId="2EA8C8CE" w14:textId="77777777" w:rsidTr="00AE703C">
        <w:tc>
          <w:tcPr>
            <w:tcW w:w="9622" w:type="dxa"/>
            <w:gridSpan w:val="2"/>
          </w:tcPr>
          <w:p w14:paraId="618C5AA4" w14:textId="77777777" w:rsidR="00AF7143" w:rsidRDefault="00AF7143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5FCF84" w14:textId="77777777" w:rsidR="00AF7143" w:rsidRPr="00AF7143" w:rsidRDefault="00AF7143" w:rsidP="00AF7143">
            <w:pPr>
              <w:jc w:val="both"/>
            </w:pPr>
          </w:p>
        </w:tc>
      </w:tr>
      <w:tr w:rsidR="00AF7143" w:rsidRPr="00AF7143" w14:paraId="6BF050C1" w14:textId="77777777" w:rsidTr="00586513">
        <w:tc>
          <w:tcPr>
            <w:tcW w:w="9622" w:type="dxa"/>
            <w:gridSpan w:val="2"/>
            <w:shd w:val="clear" w:color="auto" w:fill="74A5AF"/>
          </w:tcPr>
          <w:p w14:paraId="1C2C561D" w14:textId="438966B5" w:rsidR="00AF7143" w:rsidRPr="00AF7143" w:rsidRDefault="00AF7143" w:rsidP="00AF7143">
            <w:pPr>
              <w:jc w:val="both"/>
            </w:pPr>
            <w:r w:rsidRPr="00AF7143">
              <w:rPr>
                <w:color w:val="000000" w:themeColor="text1"/>
                <w:sz w:val="22"/>
                <w:szCs w:val="22"/>
              </w:rPr>
              <w:t>Activités du projet (max. 300 m</w:t>
            </w:r>
            <w:r>
              <w:rPr>
                <w:color w:val="000000" w:themeColor="text1"/>
                <w:sz w:val="22"/>
                <w:szCs w:val="22"/>
              </w:rPr>
              <w:t>ots</w:t>
            </w:r>
            <w:r w:rsidRPr="00AF714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7143" w:rsidRPr="00AF7143" w14:paraId="08211A65" w14:textId="77777777" w:rsidTr="00AE703C">
        <w:tc>
          <w:tcPr>
            <w:tcW w:w="9622" w:type="dxa"/>
            <w:gridSpan w:val="2"/>
          </w:tcPr>
          <w:p w14:paraId="39553175" w14:textId="77777777" w:rsidR="00AF7143" w:rsidRPr="00AF7143" w:rsidRDefault="00AF7143" w:rsidP="00AF7143">
            <w:pPr>
              <w:jc w:val="both"/>
            </w:pPr>
          </w:p>
          <w:p w14:paraId="7D56DB1E" w14:textId="2AA5E529" w:rsidR="00AF7143" w:rsidRPr="00AF7143" w:rsidRDefault="00AF7143" w:rsidP="00AF7143">
            <w:pPr>
              <w:jc w:val="both"/>
            </w:pPr>
          </w:p>
        </w:tc>
      </w:tr>
      <w:tr w:rsidR="00AF7143" w14:paraId="4BB6873A" w14:textId="77777777" w:rsidTr="00586513">
        <w:tc>
          <w:tcPr>
            <w:tcW w:w="9622" w:type="dxa"/>
            <w:gridSpan w:val="2"/>
            <w:shd w:val="clear" w:color="auto" w:fill="74A5AF"/>
          </w:tcPr>
          <w:p w14:paraId="78FE37FB" w14:textId="7F95012E" w:rsidR="00AF7143" w:rsidRPr="00AF7143" w:rsidRDefault="00AF7143" w:rsidP="00AF7143">
            <w:pPr>
              <w:jc w:val="both"/>
            </w:pPr>
            <w:r w:rsidRPr="00AF7143">
              <w:rPr>
                <w:color w:val="000000" w:themeColor="text1"/>
                <w:sz w:val="22"/>
                <w:szCs w:val="22"/>
              </w:rPr>
              <w:t>Quels sont les résultats attendus</w:t>
            </w:r>
            <w:r>
              <w:rPr>
                <w:color w:val="000000" w:themeColor="text1"/>
                <w:sz w:val="22"/>
                <w:szCs w:val="22"/>
              </w:rPr>
              <w:t> ?</w:t>
            </w:r>
            <w:r w:rsidRPr="00AF7143">
              <w:rPr>
                <w:color w:val="000000" w:themeColor="text1"/>
                <w:sz w:val="22"/>
                <w:szCs w:val="22"/>
              </w:rPr>
              <w:t xml:space="preserve"> (max. 250 </w:t>
            </w:r>
            <w:r>
              <w:rPr>
                <w:color w:val="000000" w:themeColor="text1"/>
                <w:sz w:val="22"/>
                <w:szCs w:val="22"/>
              </w:rPr>
              <w:t>mots</w:t>
            </w:r>
            <w:r w:rsidRPr="00AF714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7143" w14:paraId="12995063" w14:textId="77777777" w:rsidTr="00AE703C">
        <w:tc>
          <w:tcPr>
            <w:tcW w:w="9622" w:type="dxa"/>
            <w:gridSpan w:val="2"/>
          </w:tcPr>
          <w:p w14:paraId="6F8C56F7" w14:textId="77777777" w:rsidR="00AF7143" w:rsidRPr="00AF7143" w:rsidRDefault="00AF7143" w:rsidP="00AF7143">
            <w:pPr>
              <w:jc w:val="both"/>
            </w:pPr>
          </w:p>
          <w:p w14:paraId="346E9D67" w14:textId="14572DFF" w:rsidR="00AF7143" w:rsidRPr="00AF7143" w:rsidRDefault="00AF7143" w:rsidP="00AF7143">
            <w:pPr>
              <w:jc w:val="both"/>
            </w:pPr>
          </w:p>
        </w:tc>
      </w:tr>
      <w:tr w:rsidR="00AF7143" w:rsidRPr="00AF7143" w14:paraId="064E856E" w14:textId="77777777" w:rsidTr="00586513">
        <w:tc>
          <w:tcPr>
            <w:tcW w:w="9622" w:type="dxa"/>
            <w:gridSpan w:val="2"/>
            <w:shd w:val="clear" w:color="auto" w:fill="74A5AF"/>
          </w:tcPr>
          <w:p w14:paraId="1EADA2E2" w14:textId="2913269E" w:rsidR="00AF7143" w:rsidRPr="00AF7143" w:rsidRDefault="00AF7143" w:rsidP="00AF7143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Indiquez les partenaires impliqués dans ce projet (max. 150 mots)</w:t>
            </w:r>
          </w:p>
        </w:tc>
      </w:tr>
      <w:tr w:rsidR="00AF7143" w:rsidRPr="00AF7143" w14:paraId="7323FC5A" w14:textId="77777777" w:rsidTr="00AE703C">
        <w:tc>
          <w:tcPr>
            <w:tcW w:w="9622" w:type="dxa"/>
            <w:gridSpan w:val="2"/>
          </w:tcPr>
          <w:p w14:paraId="430844BF" w14:textId="77777777" w:rsidR="00AF7143" w:rsidRPr="00AF7143" w:rsidRDefault="00AF7143" w:rsidP="00AF7143">
            <w:pPr>
              <w:jc w:val="both"/>
            </w:pPr>
          </w:p>
          <w:p w14:paraId="0D6191D3" w14:textId="75F13EEF" w:rsidR="00AF7143" w:rsidRPr="00AF7143" w:rsidRDefault="00AF7143" w:rsidP="00AF7143">
            <w:pPr>
              <w:jc w:val="both"/>
            </w:pPr>
          </w:p>
        </w:tc>
      </w:tr>
      <w:tr w:rsidR="00AF7143" w:rsidRPr="00AF7143" w14:paraId="5EE4ECE7" w14:textId="77777777" w:rsidTr="00586513">
        <w:tc>
          <w:tcPr>
            <w:tcW w:w="9622" w:type="dxa"/>
            <w:gridSpan w:val="2"/>
            <w:shd w:val="clear" w:color="auto" w:fill="74A5AF"/>
          </w:tcPr>
          <w:p w14:paraId="46950B72" w14:textId="30793F4C" w:rsidR="00AF7143" w:rsidRPr="00AF7143" w:rsidRDefault="00AF7143" w:rsidP="00AF7143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Indiquez les bénéficiaires directs et indirects de ce projet (max. 150 mots)</w:t>
            </w:r>
          </w:p>
        </w:tc>
      </w:tr>
      <w:tr w:rsidR="00AF7143" w:rsidRPr="00AF7143" w14:paraId="330C60A6" w14:textId="77777777" w:rsidTr="00990B97">
        <w:tc>
          <w:tcPr>
            <w:tcW w:w="9622" w:type="dxa"/>
            <w:gridSpan w:val="2"/>
            <w:shd w:val="clear" w:color="auto" w:fill="auto"/>
          </w:tcPr>
          <w:p w14:paraId="1BE00803" w14:textId="77777777" w:rsidR="00AF7143" w:rsidRPr="00AF7143" w:rsidRDefault="00AF7143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9D993C" w14:textId="168588DB" w:rsidR="00AF7143" w:rsidRPr="00AF7143" w:rsidRDefault="00AF7143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7143" w:rsidRPr="00151FD1" w14:paraId="220528E1" w14:textId="77777777" w:rsidTr="008E3C92">
        <w:tc>
          <w:tcPr>
            <w:tcW w:w="3681" w:type="dxa"/>
            <w:shd w:val="clear" w:color="auto" w:fill="74A5AF"/>
            <w:vAlign w:val="center"/>
          </w:tcPr>
          <w:p w14:paraId="54559771" w14:textId="7545213E" w:rsidR="00AF7143" w:rsidRPr="00151FD1" w:rsidRDefault="00AF7143" w:rsidP="00AF7143">
            <w:pPr>
              <w:jc w:val="center"/>
            </w:pPr>
            <w:r w:rsidRPr="00151FD1">
              <w:rPr>
                <w:sz w:val="22"/>
                <w:szCs w:val="22"/>
              </w:rPr>
              <w:t>Sélectionnez l</w:t>
            </w:r>
            <w:r w:rsidR="00151FD1" w:rsidRPr="00151FD1">
              <w:rPr>
                <w:sz w:val="22"/>
                <w:szCs w:val="22"/>
              </w:rPr>
              <w:t xml:space="preserve">e(s) </w:t>
            </w:r>
            <w:r w:rsidRPr="00151FD1">
              <w:rPr>
                <w:sz w:val="22"/>
                <w:szCs w:val="22"/>
              </w:rPr>
              <w:t>th</w:t>
            </w:r>
            <w:r w:rsidR="00151FD1" w:rsidRPr="00151FD1">
              <w:rPr>
                <w:sz w:val="22"/>
                <w:szCs w:val="22"/>
              </w:rPr>
              <w:t>è</w:t>
            </w:r>
            <w:r w:rsidRPr="00151FD1">
              <w:rPr>
                <w:sz w:val="22"/>
                <w:szCs w:val="22"/>
              </w:rPr>
              <w:t xml:space="preserve">me(s) </w:t>
            </w:r>
            <w:r w:rsidR="00151FD1" w:rsidRPr="00151FD1">
              <w:rPr>
                <w:sz w:val="22"/>
                <w:szCs w:val="22"/>
              </w:rPr>
              <w:t>d</w:t>
            </w:r>
            <w:r w:rsidR="00151FD1">
              <w:rPr>
                <w:sz w:val="22"/>
                <w:szCs w:val="22"/>
              </w:rPr>
              <w:t>u projet</w:t>
            </w:r>
          </w:p>
        </w:tc>
        <w:tc>
          <w:tcPr>
            <w:tcW w:w="5941" w:type="dxa"/>
          </w:tcPr>
          <w:p w14:paraId="4559D0DF" w14:textId="6428E507" w:rsidR="00AF7143" w:rsidRPr="000713C8" w:rsidRDefault="00151FD1" w:rsidP="00AF714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Énerg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urable </w:t>
            </w:r>
          </w:p>
          <w:p w14:paraId="68A4CC38" w14:textId="603844DC" w:rsidR="00AF7143" w:rsidRPr="008E3C92" w:rsidRDefault="00151FD1" w:rsidP="00AF714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êch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urable</w:t>
            </w:r>
          </w:p>
          <w:p w14:paraId="0F61479E" w14:textId="7DBAB97C" w:rsidR="00AF7143" w:rsidRPr="00151FD1" w:rsidRDefault="00151FD1" w:rsidP="00AF7143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151FD1">
              <w:rPr>
                <w:sz w:val="22"/>
                <w:szCs w:val="22"/>
              </w:rPr>
              <w:t>Conservation et restauration d’écosystèmes marins</w:t>
            </w:r>
          </w:p>
        </w:tc>
      </w:tr>
      <w:tr w:rsidR="00AF7143" w:rsidRPr="00142A15" w14:paraId="3E67D41F" w14:textId="77777777" w:rsidTr="00586513">
        <w:tc>
          <w:tcPr>
            <w:tcW w:w="9622" w:type="dxa"/>
            <w:gridSpan w:val="2"/>
            <w:shd w:val="clear" w:color="auto" w:fill="74A5AF"/>
          </w:tcPr>
          <w:p w14:paraId="3AFE0738" w14:textId="7FE47747" w:rsidR="00AF7143" w:rsidRPr="00142A15" w:rsidRDefault="00151FD1" w:rsidP="00762E06">
            <w:pPr>
              <w:jc w:val="both"/>
              <w:rPr>
                <w:sz w:val="22"/>
                <w:szCs w:val="22"/>
              </w:rPr>
            </w:pPr>
            <w:r w:rsidRPr="00142A15">
              <w:rPr>
                <w:color w:val="000000" w:themeColor="text1"/>
                <w:sz w:val="22"/>
                <w:szCs w:val="22"/>
              </w:rPr>
              <w:t xml:space="preserve">Considérez-vous que votre projet </w:t>
            </w:r>
            <w:r w:rsidR="00921C1E">
              <w:rPr>
                <w:color w:val="000000" w:themeColor="text1"/>
                <w:sz w:val="22"/>
                <w:szCs w:val="22"/>
              </w:rPr>
              <w:t>agit sur</w:t>
            </w:r>
            <w:r w:rsidR="00AF7143" w:rsidRP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 xml:space="preserve"> </w:t>
            </w:r>
            <w:r w:rsidR="00142A15" w:rsidRP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 xml:space="preserve">les 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causes les plus importantes et les plus significatives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 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? De quelles mani</w:t>
            </w:r>
            <w:r w:rsidR="00142A15" w:rsidRPr="00151FD1">
              <w:rPr>
                <w:sz w:val="22"/>
                <w:szCs w:val="22"/>
              </w:rPr>
              <w:t>è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res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 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? Merci d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’é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tayer votre r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é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 xml:space="preserve">ponse avec des faits </w:t>
            </w:r>
            <w:r w:rsidR="00762E06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et donn</w:t>
            </w:r>
            <w:r w:rsidR="00762E06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é</w:t>
            </w:r>
            <w:r w:rsidR="00762E06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>es</w:t>
            </w:r>
            <w:r w:rsidR="00142A15">
              <w:rPr>
                <w:rFonts w:eastAsia="Times New Roman" w:hAnsi="+mn-lt" w:cs="Times New Roman"/>
                <w:kern w:val="24"/>
                <w:sz w:val="22"/>
                <w:szCs w:val="22"/>
                <w:lang w:eastAsia="zh-CN"/>
              </w:rPr>
              <w:t xml:space="preserve"> </w:t>
            </w:r>
            <w:r w:rsidR="00AF7143" w:rsidRPr="00142A15">
              <w:rPr>
                <w:color w:val="000000" w:themeColor="text1"/>
                <w:sz w:val="22"/>
                <w:szCs w:val="22"/>
              </w:rPr>
              <w:t>(max</w:t>
            </w:r>
            <w:r w:rsidR="00142A15">
              <w:rPr>
                <w:color w:val="000000" w:themeColor="text1"/>
                <w:sz w:val="22"/>
                <w:szCs w:val="22"/>
              </w:rPr>
              <w:t>.</w:t>
            </w:r>
            <w:r w:rsidR="00AF7143" w:rsidRPr="00142A15">
              <w:rPr>
                <w:color w:val="000000" w:themeColor="text1"/>
                <w:sz w:val="22"/>
                <w:szCs w:val="22"/>
              </w:rPr>
              <w:t xml:space="preserve"> 250 </w:t>
            </w:r>
            <w:r w:rsidR="00142A15">
              <w:rPr>
                <w:color w:val="000000" w:themeColor="text1"/>
                <w:sz w:val="22"/>
                <w:szCs w:val="22"/>
              </w:rPr>
              <w:t>mots</w:t>
            </w:r>
            <w:r w:rsidR="00AF7143" w:rsidRPr="00142A1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7143" w:rsidRPr="00142A15" w14:paraId="5E1299D0" w14:textId="77777777" w:rsidTr="00AE703C">
        <w:tc>
          <w:tcPr>
            <w:tcW w:w="9622" w:type="dxa"/>
            <w:gridSpan w:val="2"/>
          </w:tcPr>
          <w:p w14:paraId="15BFFEEC" w14:textId="77777777" w:rsidR="00AF7143" w:rsidRPr="00142A15" w:rsidRDefault="00AF7143" w:rsidP="00AF7143">
            <w:pPr>
              <w:jc w:val="both"/>
              <w:rPr>
                <w:sz w:val="22"/>
                <w:szCs w:val="22"/>
              </w:rPr>
            </w:pPr>
          </w:p>
          <w:p w14:paraId="30418EDE" w14:textId="2F4218D9" w:rsidR="00AF7143" w:rsidRPr="00142A15" w:rsidRDefault="00AF7143" w:rsidP="00AF7143">
            <w:pPr>
              <w:jc w:val="both"/>
              <w:rPr>
                <w:sz w:val="22"/>
                <w:szCs w:val="22"/>
              </w:rPr>
            </w:pPr>
          </w:p>
        </w:tc>
      </w:tr>
      <w:tr w:rsidR="00AF7143" w:rsidRPr="00142A15" w14:paraId="421C4AF1" w14:textId="77777777" w:rsidTr="00586513">
        <w:tc>
          <w:tcPr>
            <w:tcW w:w="9622" w:type="dxa"/>
            <w:gridSpan w:val="2"/>
            <w:shd w:val="clear" w:color="auto" w:fill="74A5AF"/>
          </w:tcPr>
          <w:p w14:paraId="0AA39F20" w14:textId="1463FE09" w:rsidR="00AF7143" w:rsidRPr="008E3C92" w:rsidRDefault="00142A15" w:rsidP="00AF7143">
            <w:pPr>
              <w:jc w:val="both"/>
              <w:rPr>
                <w:sz w:val="22"/>
                <w:szCs w:val="22"/>
                <w:lang w:val="en-US"/>
              </w:rPr>
            </w:pPr>
            <w:r w:rsidRPr="009657D8">
              <w:rPr>
                <w:sz w:val="22"/>
                <w:szCs w:val="22"/>
              </w:rPr>
              <w:t xml:space="preserve">Quels outils de suivi sont mis en place afin </w:t>
            </w:r>
            <w:r w:rsidR="009657D8" w:rsidRPr="009657D8">
              <w:rPr>
                <w:sz w:val="22"/>
                <w:szCs w:val="22"/>
              </w:rPr>
              <w:t>d’assurer la p</w:t>
            </w:r>
            <w:r w:rsidR="009657D8">
              <w:rPr>
                <w:sz w:val="22"/>
                <w:szCs w:val="22"/>
              </w:rPr>
              <w:t>lanification du projet et la livraison des résultats du projet ?</w:t>
            </w:r>
            <w:r w:rsidR="00AF7143" w:rsidRPr="009657D8">
              <w:rPr>
                <w:sz w:val="22"/>
                <w:szCs w:val="22"/>
              </w:rPr>
              <w:t xml:space="preserve"> </w:t>
            </w:r>
            <w:r w:rsidR="00AF7143">
              <w:rPr>
                <w:color w:val="000000" w:themeColor="text1"/>
                <w:sz w:val="22"/>
                <w:szCs w:val="22"/>
                <w:lang w:val="en-US"/>
              </w:rPr>
              <w:t>(max</w:t>
            </w:r>
            <w:r w:rsidR="009657D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AF7143">
              <w:rPr>
                <w:color w:val="000000" w:themeColor="text1"/>
                <w:sz w:val="22"/>
                <w:szCs w:val="22"/>
                <w:lang w:val="en-US"/>
              </w:rPr>
              <w:t xml:space="preserve"> 1</w:t>
            </w:r>
            <w:r w:rsidR="00AF7143"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50 </w:t>
            </w:r>
            <w:r w:rsidR="009657D8">
              <w:rPr>
                <w:color w:val="000000" w:themeColor="text1"/>
                <w:sz w:val="22"/>
                <w:szCs w:val="22"/>
                <w:lang w:val="en-US"/>
              </w:rPr>
              <w:t>mots</w:t>
            </w:r>
            <w:r w:rsidR="00AF7143" w:rsidRPr="00990B97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AF7143" w:rsidRPr="00142A15" w14:paraId="42AC7463" w14:textId="77777777" w:rsidTr="00AE703C">
        <w:tc>
          <w:tcPr>
            <w:tcW w:w="9622" w:type="dxa"/>
            <w:gridSpan w:val="2"/>
          </w:tcPr>
          <w:p w14:paraId="73863694" w14:textId="77777777" w:rsidR="00AF7143" w:rsidRPr="008E3C92" w:rsidRDefault="00AF7143" w:rsidP="00AF714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273E1DB" w14:textId="01A35F28" w:rsidR="00AF7143" w:rsidRPr="008E3C92" w:rsidRDefault="00AF7143" w:rsidP="00AF714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F7143" w:rsidRPr="009657D8" w14:paraId="5315C61C" w14:textId="77777777" w:rsidTr="00586513">
        <w:tc>
          <w:tcPr>
            <w:tcW w:w="9622" w:type="dxa"/>
            <w:gridSpan w:val="2"/>
            <w:shd w:val="clear" w:color="auto" w:fill="74A5AF"/>
          </w:tcPr>
          <w:p w14:paraId="6B9BCD09" w14:textId="4E3D9406" w:rsidR="00AF7143" w:rsidRPr="00990B97" w:rsidRDefault="009657D8" w:rsidP="00AF714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657D8">
              <w:rPr>
                <w:color w:val="000000" w:themeColor="text1"/>
                <w:sz w:val="22"/>
                <w:szCs w:val="22"/>
              </w:rPr>
              <w:t>Pensez-vous que ce projet pourrait se poursuivre sur le long terme et/ou se dé</w:t>
            </w:r>
            <w:r>
              <w:rPr>
                <w:color w:val="000000" w:themeColor="text1"/>
                <w:sz w:val="22"/>
                <w:szCs w:val="22"/>
              </w:rPr>
              <w:t xml:space="preserve">velopper davantage ? </w:t>
            </w:r>
            <w:r w:rsidRPr="009657D8">
              <w:rPr>
                <w:color w:val="000000" w:themeColor="text1"/>
                <w:sz w:val="22"/>
                <w:szCs w:val="22"/>
                <w:lang w:val="en-US"/>
              </w:rPr>
              <w:t>S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ou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pourquoi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?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F7143" w:rsidRPr="00990B97">
              <w:rPr>
                <w:color w:val="000000" w:themeColor="text1"/>
                <w:sz w:val="22"/>
                <w:szCs w:val="22"/>
                <w:lang w:val="en-US"/>
              </w:rPr>
              <w:t>(max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AF7143" w:rsidRPr="00990B97">
              <w:rPr>
                <w:color w:val="000000" w:themeColor="text1"/>
                <w:sz w:val="22"/>
                <w:szCs w:val="22"/>
                <w:lang w:val="en-US"/>
              </w:rPr>
              <w:t xml:space="preserve"> 25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ots</w:t>
            </w:r>
            <w:r w:rsidR="00AF7143" w:rsidRPr="00990B97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AF7143" w:rsidRPr="009657D8" w14:paraId="61600EE1" w14:textId="77777777" w:rsidTr="00AE703C">
        <w:tc>
          <w:tcPr>
            <w:tcW w:w="9622" w:type="dxa"/>
            <w:gridSpan w:val="2"/>
          </w:tcPr>
          <w:p w14:paraId="419B60C3" w14:textId="77777777" w:rsidR="00AF7143" w:rsidRPr="00990B97" w:rsidRDefault="00AF7143" w:rsidP="00AF7143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90B97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8DF161C" w14:textId="7EE8BCAE" w:rsidR="00AF7143" w:rsidRPr="00990B97" w:rsidRDefault="00AF7143" w:rsidP="00AF714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F7143" w:rsidRPr="00990B97" w14:paraId="6F89601E" w14:textId="77777777" w:rsidTr="00990B97">
        <w:tc>
          <w:tcPr>
            <w:tcW w:w="9622" w:type="dxa"/>
            <w:gridSpan w:val="2"/>
            <w:shd w:val="clear" w:color="auto" w:fill="74A5AF"/>
          </w:tcPr>
          <w:p w14:paraId="70E07F87" w14:textId="11D57017" w:rsidR="00AF7143" w:rsidRPr="009657D8" w:rsidRDefault="009657D8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elles seront les actions de communication mises en place dans le cadre du projet ? (max. 150 mots)</w:t>
            </w:r>
          </w:p>
        </w:tc>
      </w:tr>
      <w:tr w:rsidR="00AF7143" w:rsidRPr="00990B97" w14:paraId="5DABD81C" w14:textId="77777777" w:rsidTr="00AE703C">
        <w:tc>
          <w:tcPr>
            <w:tcW w:w="9622" w:type="dxa"/>
            <w:gridSpan w:val="2"/>
          </w:tcPr>
          <w:p w14:paraId="37A6486C" w14:textId="77777777" w:rsidR="00AF7143" w:rsidRPr="009657D8" w:rsidRDefault="00AF7143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2B7EC9" w14:textId="0E32384B" w:rsidR="00AF7143" w:rsidRPr="009657D8" w:rsidRDefault="00AF7143" w:rsidP="00AF7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E82D43E" w14:textId="3C154C8E" w:rsidR="00586513" w:rsidRPr="009657D8" w:rsidRDefault="00586513" w:rsidP="00730E5F">
      <w:pPr>
        <w:sectPr w:rsidR="00586513" w:rsidRPr="009657D8" w:rsidSect="008C5BBB">
          <w:headerReference w:type="default" r:id="rId8"/>
          <w:footerReference w:type="even" r:id="rId9"/>
          <w:footerReference w:type="default" r:id="rId10"/>
          <w:pgSz w:w="11900" w:h="16840"/>
          <w:pgMar w:top="1701" w:right="1134" w:bottom="1134" w:left="1134" w:header="567" w:footer="56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80"/>
        <w:tblW w:w="5000" w:type="pct"/>
        <w:tblLayout w:type="fixed"/>
        <w:tblLook w:val="04A0" w:firstRow="1" w:lastRow="0" w:firstColumn="1" w:lastColumn="0" w:noHBand="0" w:noVBand="1"/>
      </w:tblPr>
      <w:tblGrid>
        <w:gridCol w:w="14562"/>
      </w:tblGrid>
      <w:tr w:rsidR="00730E5F" w:rsidRPr="00CD28BD" w14:paraId="278F783B" w14:textId="77777777" w:rsidTr="00730E5F">
        <w:trPr>
          <w:trHeight w:val="416"/>
        </w:trPr>
        <w:tc>
          <w:tcPr>
            <w:tcW w:w="5000" w:type="pct"/>
            <w:shd w:val="clear" w:color="auto" w:fill="006E83"/>
          </w:tcPr>
          <w:p w14:paraId="4A1BCCE0" w14:textId="69156BCB" w:rsidR="00730E5F" w:rsidRPr="00C814F1" w:rsidRDefault="00DB0BAB" w:rsidP="00730E5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ÉLÉMENTS COMPLÉMENTAIRES À REMPLIR</w:t>
            </w:r>
          </w:p>
        </w:tc>
      </w:tr>
      <w:tr w:rsidR="00730E5F" w:rsidRPr="00DB0BAB" w14:paraId="2A5F97ED" w14:textId="77777777" w:rsidTr="009C0A87">
        <w:trPr>
          <w:trHeight w:val="481"/>
        </w:trPr>
        <w:tc>
          <w:tcPr>
            <w:tcW w:w="5000" w:type="pct"/>
            <w:shd w:val="clear" w:color="auto" w:fill="006E83"/>
          </w:tcPr>
          <w:p w14:paraId="46043484" w14:textId="74311161" w:rsidR="00730E5F" w:rsidRPr="00252390" w:rsidRDefault="00DB0BAB" w:rsidP="00730E5F">
            <w:pPr>
              <w:spacing w:before="100"/>
              <w:rPr>
                <w:color w:val="FFFFFF" w:themeColor="background1"/>
              </w:rPr>
            </w:pPr>
            <w:r w:rsidRPr="00252390">
              <w:rPr>
                <w:color w:val="FFFFFF" w:themeColor="background1"/>
              </w:rPr>
              <w:t xml:space="preserve">Chronogramme d’activités </w:t>
            </w:r>
            <w:r w:rsidR="00252390" w:rsidRPr="00252390">
              <w:rPr>
                <w:color w:val="FFFFFF" w:themeColor="background1"/>
              </w:rPr>
              <w:t xml:space="preserve">- </w:t>
            </w:r>
            <w:r w:rsidRPr="00252390">
              <w:rPr>
                <w:color w:val="FFFFFF" w:themeColor="background1"/>
              </w:rPr>
              <w:t>Ajoute</w:t>
            </w:r>
            <w:r w:rsidR="00252390" w:rsidRPr="00252390">
              <w:rPr>
                <w:color w:val="FFFFFF" w:themeColor="background1"/>
              </w:rPr>
              <w:t>z</w:t>
            </w:r>
            <w:r w:rsidRPr="00252390">
              <w:rPr>
                <w:color w:val="FFFFFF" w:themeColor="background1"/>
              </w:rPr>
              <w:t xml:space="preserve"> des lignes si nécessaire</w:t>
            </w:r>
          </w:p>
        </w:tc>
      </w:tr>
      <w:tr w:rsidR="00730E5F" w:rsidRPr="00CD28BD" w14:paraId="03D7E8DF" w14:textId="77777777" w:rsidTr="00730E5F">
        <w:trPr>
          <w:trHeight w:val="481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30542F1F" w14:textId="77777777" w:rsidR="00730E5F" w:rsidRPr="00DB0BAB" w:rsidRDefault="00730E5F" w:rsidP="00730E5F">
            <w:pPr>
              <w:rPr>
                <w:color w:val="FFFFFF" w:themeColor="background1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851"/>
              <w:gridCol w:w="744"/>
              <w:gridCol w:w="731"/>
              <w:gridCol w:w="734"/>
              <w:gridCol w:w="731"/>
              <w:gridCol w:w="734"/>
              <w:gridCol w:w="734"/>
              <w:gridCol w:w="731"/>
              <w:gridCol w:w="734"/>
              <w:gridCol w:w="731"/>
              <w:gridCol w:w="734"/>
              <w:gridCol w:w="734"/>
              <w:gridCol w:w="726"/>
              <w:gridCol w:w="838"/>
            </w:tblGrid>
            <w:tr w:rsidR="008F55B5" w14:paraId="04865136" w14:textId="4E499B8D" w:rsidTr="008F55B5">
              <w:trPr>
                <w:trHeight w:val="398"/>
              </w:trPr>
              <w:tc>
                <w:tcPr>
                  <w:tcW w:w="1372" w:type="pct"/>
                  <w:shd w:val="clear" w:color="auto" w:fill="FFFFFF" w:themeFill="background1"/>
                </w:tcPr>
                <w:p w14:paraId="28A091CE" w14:textId="0DA96DCF" w:rsidR="008F55B5" w:rsidRPr="00493231" w:rsidRDefault="008F55B5" w:rsidP="00730E5F">
                  <w:pPr>
                    <w:rPr>
                      <w:color w:val="000000" w:themeColor="text1"/>
                      <w:lang w:val="en-GB"/>
                    </w:rPr>
                  </w:pPr>
                  <w:proofErr w:type="spellStart"/>
                  <w:r w:rsidRPr="00493231">
                    <w:rPr>
                      <w:color w:val="000000" w:themeColor="text1"/>
                      <w:lang w:val="en-GB"/>
                    </w:rPr>
                    <w:t>Activit</w:t>
                  </w:r>
                  <w:r>
                    <w:rPr>
                      <w:color w:val="000000" w:themeColor="text1"/>
                      <w:lang w:val="en-GB"/>
                    </w:rPr>
                    <w:t>é</w:t>
                  </w:r>
                  <w:r w:rsidRPr="00493231">
                    <w:rPr>
                      <w:color w:val="000000" w:themeColor="text1"/>
                      <w:lang w:val="en-GB"/>
                    </w:rPr>
                    <w:t>s</w:t>
                  </w:r>
                  <w:proofErr w:type="spellEnd"/>
                </w:p>
              </w:tc>
              <w:tc>
                <w:tcPr>
                  <w:tcW w:w="294" w:type="pct"/>
                  <w:shd w:val="clear" w:color="auto" w:fill="FFFFFF" w:themeFill="background1"/>
                </w:tcPr>
                <w:p w14:paraId="330641A3" w14:textId="1A1488CE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Juin</w:t>
                  </w:r>
                  <w:proofErr w:type="spellEnd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2022</w:t>
                  </w:r>
                </w:p>
              </w:tc>
              <w:tc>
                <w:tcPr>
                  <w:tcW w:w="257" w:type="pct"/>
                  <w:shd w:val="clear" w:color="auto" w:fill="FFFFFF" w:themeFill="background1"/>
                </w:tcPr>
                <w:p w14:paraId="1210CDBA" w14:textId="27425563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Juillet</w:t>
                  </w:r>
                  <w:proofErr w:type="spellEnd"/>
                </w:p>
                <w:p w14:paraId="29B1254C" w14:textId="436D8196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0BF0AE74" w14:textId="4704AC1C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Août</w:t>
                  </w:r>
                  <w:proofErr w:type="spellEnd"/>
                </w:p>
                <w:p w14:paraId="2B614373" w14:textId="3F33A951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4D656C2B" w14:textId="194B871D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Sept.</w:t>
                  </w:r>
                </w:p>
                <w:p w14:paraId="46F37BD9" w14:textId="0224C6DB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05E2FF97" w14:textId="7777777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Oct.</w:t>
                  </w:r>
                </w:p>
                <w:p w14:paraId="7073E978" w14:textId="4999E682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29D0817A" w14:textId="7777777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Nov.</w:t>
                  </w:r>
                </w:p>
                <w:p w14:paraId="3F03F9EA" w14:textId="43272AD5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1697629F" w14:textId="537C978A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Déc</w:t>
                  </w:r>
                  <w:proofErr w:type="spellEnd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14:paraId="48AF34B8" w14:textId="1AC8B07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2C0C5CCA" w14:textId="6DCE7939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Janv</w:t>
                  </w:r>
                  <w:proofErr w:type="spellEnd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14:paraId="64886A53" w14:textId="6DB4BD00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1EACC20E" w14:textId="2DA1FB8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Fév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14:paraId="7D2DAAB9" w14:textId="5042876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005E43E0" w14:textId="7CF2ED1E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Mars</w:t>
                  </w:r>
                </w:p>
                <w:p w14:paraId="5EE91E5E" w14:textId="620E0A36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36D59C15" w14:textId="5C043392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Avril</w:t>
                  </w:r>
                </w:p>
                <w:p w14:paraId="51AA9C8D" w14:textId="04C966A6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989820F" w14:textId="039A3D67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Mai</w:t>
                  </w:r>
                </w:p>
                <w:p w14:paraId="2F554A56" w14:textId="65AD37CE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51" w:type="pct"/>
                  <w:shd w:val="clear" w:color="auto" w:fill="FFFFFF" w:themeFill="background1"/>
                </w:tcPr>
                <w:p w14:paraId="26B48E2E" w14:textId="08F09FE8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Juin</w:t>
                  </w:r>
                  <w:proofErr w:type="spellEnd"/>
                </w:p>
                <w:p w14:paraId="353326D0" w14:textId="5DAEFC31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292" w:type="pct"/>
                  <w:shd w:val="clear" w:color="auto" w:fill="FFFFFF" w:themeFill="background1"/>
                </w:tcPr>
                <w:p w14:paraId="1FF32F8F" w14:textId="234FF7C3" w:rsidR="008F55B5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Juillet</w:t>
                  </w:r>
                  <w:proofErr w:type="spellEnd"/>
                </w:p>
                <w:p w14:paraId="78E15EBD" w14:textId="6267ACFE" w:rsidR="008F55B5" w:rsidRPr="00252390" w:rsidRDefault="008F55B5" w:rsidP="00730E5F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023</w:t>
                  </w:r>
                </w:p>
              </w:tc>
            </w:tr>
            <w:tr w:rsidR="008F55B5" w14:paraId="10661954" w14:textId="78FC75CA" w:rsidTr="008F55B5">
              <w:trPr>
                <w:trHeight w:val="398"/>
              </w:trPr>
              <w:tc>
                <w:tcPr>
                  <w:tcW w:w="1372" w:type="pct"/>
                  <w:shd w:val="clear" w:color="auto" w:fill="FFFFFF" w:themeFill="background1"/>
                </w:tcPr>
                <w:p w14:paraId="2FE63A58" w14:textId="77777777" w:rsidR="008F55B5" w:rsidRPr="00E0774A" w:rsidRDefault="008F55B5" w:rsidP="00730E5F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4" w:type="pct"/>
                  <w:shd w:val="clear" w:color="auto" w:fill="FFFFFF" w:themeFill="background1"/>
                </w:tcPr>
                <w:p w14:paraId="2E58FE83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7" w:type="pct"/>
                  <w:shd w:val="clear" w:color="auto" w:fill="FFFFFF" w:themeFill="background1"/>
                </w:tcPr>
                <w:p w14:paraId="2728B870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60387A26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71B2FF5C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7AFB5A6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17C8873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02F87326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728C7ECD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B246C9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7819A042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79BB8321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1DE570BC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" w:type="pct"/>
                  <w:shd w:val="clear" w:color="auto" w:fill="FFFFFF" w:themeFill="background1"/>
                </w:tcPr>
                <w:p w14:paraId="64962D85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  <w:shd w:val="clear" w:color="auto" w:fill="FFFFFF" w:themeFill="background1"/>
                </w:tcPr>
                <w:p w14:paraId="083FAD6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F55B5" w14:paraId="12FDBEB1" w14:textId="0DEC65B2" w:rsidTr="008F55B5">
              <w:trPr>
                <w:trHeight w:val="398"/>
              </w:trPr>
              <w:tc>
                <w:tcPr>
                  <w:tcW w:w="1372" w:type="pct"/>
                  <w:shd w:val="clear" w:color="auto" w:fill="FFFFFF" w:themeFill="background1"/>
                </w:tcPr>
                <w:p w14:paraId="37E6588D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94" w:type="pct"/>
                  <w:shd w:val="clear" w:color="auto" w:fill="FFFFFF" w:themeFill="background1"/>
                </w:tcPr>
                <w:p w14:paraId="1ADFEA13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7" w:type="pct"/>
                  <w:shd w:val="clear" w:color="auto" w:fill="FFFFFF" w:themeFill="background1"/>
                </w:tcPr>
                <w:p w14:paraId="1B238E02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3E0B918F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CDBE294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7A903A7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0A205E0C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16C4B26D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208B5D2B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4BE19017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6C64ADF2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8BB6DE6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772BEE03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" w:type="pct"/>
                  <w:shd w:val="clear" w:color="auto" w:fill="FFFFFF" w:themeFill="background1"/>
                </w:tcPr>
                <w:p w14:paraId="42ADAC19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  <w:shd w:val="clear" w:color="auto" w:fill="FFFFFF" w:themeFill="background1"/>
                </w:tcPr>
                <w:p w14:paraId="41061B41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F55B5" w14:paraId="0AC42AD9" w14:textId="2250724B" w:rsidTr="008F55B5">
              <w:trPr>
                <w:trHeight w:val="431"/>
              </w:trPr>
              <w:tc>
                <w:tcPr>
                  <w:tcW w:w="1372" w:type="pct"/>
                  <w:shd w:val="clear" w:color="auto" w:fill="FFFFFF" w:themeFill="background1"/>
                </w:tcPr>
                <w:p w14:paraId="2B893D88" w14:textId="77777777" w:rsidR="008F55B5" w:rsidRPr="00E0774A" w:rsidRDefault="008F55B5" w:rsidP="00730E5F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94" w:type="pct"/>
                  <w:shd w:val="clear" w:color="auto" w:fill="FFFFFF" w:themeFill="background1"/>
                </w:tcPr>
                <w:p w14:paraId="4B0A4AD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7" w:type="pct"/>
                  <w:shd w:val="clear" w:color="auto" w:fill="FFFFFF" w:themeFill="background1"/>
                </w:tcPr>
                <w:p w14:paraId="64E62266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6BC28C67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2191341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5A884D1E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3A034DEB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2BD0F7EE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1FEDC059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672216C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B1F18E3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F7B1049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7F54FE9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" w:type="pct"/>
                  <w:shd w:val="clear" w:color="auto" w:fill="FFFFFF" w:themeFill="background1"/>
                </w:tcPr>
                <w:p w14:paraId="4A34150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  <w:shd w:val="clear" w:color="auto" w:fill="FFFFFF" w:themeFill="background1"/>
                </w:tcPr>
                <w:p w14:paraId="033D6D62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F55B5" w14:paraId="0F30E77D" w14:textId="6699FCAD" w:rsidTr="008F55B5">
              <w:trPr>
                <w:trHeight w:val="431"/>
              </w:trPr>
              <w:tc>
                <w:tcPr>
                  <w:tcW w:w="1372" w:type="pct"/>
                  <w:shd w:val="clear" w:color="auto" w:fill="FFFFFF" w:themeFill="background1"/>
                </w:tcPr>
                <w:p w14:paraId="22AC81F4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94" w:type="pct"/>
                  <w:shd w:val="clear" w:color="auto" w:fill="FFFFFF" w:themeFill="background1"/>
                </w:tcPr>
                <w:p w14:paraId="4F022D2E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7" w:type="pct"/>
                  <w:shd w:val="clear" w:color="auto" w:fill="FFFFFF" w:themeFill="background1"/>
                </w:tcPr>
                <w:p w14:paraId="218C18C0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169E4BD4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51CFC1D5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2A4BDC9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3B5AB9B7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22937D0C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29DE7650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72F2907B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</w:tcPr>
                <w:p w14:paraId="49996FF9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3CD1711A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  <w:shd w:val="clear" w:color="auto" w:fill="FFFFFF" w:themeFill="background1"/>
                </w:tcPr>
                <w:p w14:paraId="01CAFB47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1" w:type="pct"/>
                  <w:shd w:val="clear" w:color="auto" w:fill="FFFFFF" w:themeFill="background1"/>
                </w:tcPr>
                <w:p w14:paraId="65F88F7D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  <w:shd w:val="clear" w:color="auto" w:fill="FFFFFF" w:themeFill="background1"/>
                </w:tcPr>
                <w:p w14:paraId="3C7F5BE8" w14:textId="77777777" w:rsidR="008F55B5" w:rsidRPr="00E0774A" w:rsidRDefault="008F55B5" w:rsidP="00730E5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22D6DBD" w14:textId="77777777" w:rsidR="00730E5F" w:rsidRDefault="00730E5F" w:rsidP="00730E5F">
            <w:pPr>
              <w:rPr>
                <w:color w:val="FFFFFF" w:themeColor="background1"/>
              </w:rPr>
            </w:pPr>
          </w:p>
        </w:tc>
      </w:tr>
      <w:tr w:rsidR="009C0A87" w:rsidRPr="00CD28BD" w14:paraId="212799BC" w14:textId="77777777" w:rsidTr="00730E5F">
        <w:trPr>
          <w:trHeight w:val="481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74A5AF"/>
          </w:tcPr>
          <w:p w14:paraId="5DDA7782" w14:textId="77777777" w:rsidR="009C0A87" w:rsidRPr="00720A44" w:rsidRDefault="009C0A87" w:rsidP="00730E5F">
            <w:pPr>
              <w:rPr>
                <w:color w:val="FFFFFF" w:themeColor="background1"/>
                <w:lang w:val="en-US"/>
              </w:rPr>
            </w:pPr>
          </w:p>
        </w:tc>
      </w:tr>
    </w:tbl>
    <w:p w14:paraId="19BF86D9" w14:textId="77777777" w:rsidR="00BF18DB" w:rsidRPr="008C5BBB" w:rsidRDefault="00BF18DB" w:rsidP="00E664F8">
      <w:pPr>
        <w:jc w:val="both"/>
        <w:rPr>
          <w:lang w:val="en-US"/>
        </w:rPr>
      </w:pPr>
    </w:p>
    <w:p w14:paraId="69E7465A" w14:textId="47DE14B8" w:rsidR="00CB5264" w:rsidRDefault="00CB5264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2DCDB4F5" w14:textId="77777777" w:rsidR="00BF18DB" w:rsidRDefault="00BF18DB" w:rsidP="00635FB3">
      <w:pPr>
        <w:jc w:val="both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9C0A87" w:rsidRPr="00252390" w14:paraId="18B95B95" w14:textId="77777777" w:rsidTr="009C0A87">
        <w:tc>
          <w:tcPr>
            <w:tcW w:w="14562" w:type="dxa"/>
            <w:shd w:val="clear" w:color="auto" w:fill="006E83"/>
          </w:tcPr>
          <w:p w14:paraId="311BF601" w14:textId="3DC4ACE0" w:rsidR="009C0A87" w:rsidRPr="00252390" w:rsidRDefault="009C0A87" w:rsidP="009C0A87">
            <w:pPr>
              <w:jc w:val="both"/>
            </w:pPr>
            <w:r w:rsidRPr="00252390">
              <w:rPr>
                <w:color w:val="FFFFFF" w:themeColor="background1"/>
              </w:rPr>
              <w:t xml:space="preserve">Budget – </w:t>
            </w:r>
            <w:r w:rsidR="00252390" w:rsidRPr="00252390">
              <w:rPr>
                <w:color w:val="FFFFFF" w:themeColor="background1"/>
              </w:rPr>
              <w:t>Ajoutez des lignes si nécessaire</w:t>
            </w:r>
          </w:p>
        </w:tc>
      </w:tr>
      <w:tr w:rsidR="009C0A87" w:rsidRPr="00252390" w14:paraId="53176D87" w14:textId="77777777" w:rsidTr="00CB5264">
        <w:tc>
          <w:tcPr>
            <w:tcW w:w="14562" w:type="dxa"/>
            <w:shd w:val="clear" w:color="auto" w:fill="74A5AF"/>
          </w:tcPr>
          <w:p w14:paraId="19FB2717" w14:textId="77777777" w:rsidR="009C0A87" w:rsidRPr="00252390" w:rsidRDefault="009C0A87" w:rsidP="00635FB3">
            <w:pPr>
              <w:jc w:val="both"/>
            </w:pPr>
          </w:p>
        </w:tc>
      </w:tr>
      <w:tr w:rsidR="009C0A87" w14:paraId="3D13B13D" w14:textId="77777777" w:rsidTr="00CB5264">
        <w:tc>
          <w:tcPr>
            <w:tcW w:w="14562" w:type="dxa"/>
            <w:shd w:val="clear" w:color="auto" w:fill="74A5AF"/>
          </w:tcPr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808"/>
              <w:gridCol w:w="2330"/>
              <w:gridCol w:w="2311"/>
            </w:tblGrid>
            <w:tr w:rsidR="00CB5264" w14:paraId="49C0952D" w14:textId="77777777" w:rsidTr="003D19CD">
              <w:trPr>
                <w:trHeight w:val="41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E5D507E" w14:textId="4E09DB2A" w:rsidR="00CB5264" w:rsidRPr="00493231" w:rsidRDefault="00CB5264" w:rsidP="00CB5264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252390">
                    <w:rPr>
                      <w:b/>
                      <w:bCs/>
                      <w:color w:val="000000" w:themeColor="text1"/>
                    </w:rPr>
                    <w:tab/>
                  </w:r>
                  <w:proofErr w:type="spellStart"/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Co</w:t>
                  </w:r>
                  <w:r w:rsidR="00252390">
                    <w:rPr>
                      <w:b/>
                      <w:bCs/>
                      <w:color w:val="000000" w:themeColor="text1"/>
                      <w:lang w:val="en-GB"/>
                    </w:rPr>
                    <w:t>ûts</w:t>
                  </w:r>
                  <w:proofErr w:type="spellEnd"/>
                </w:p>
              </w:tc>
              <w:tc>
                <w:tcPr>
                  <w:tcW w:w="5449" w:type="dxa"/>
                  <w:gridSpan w:val="3"/>
                  <w:shd w:val="clear" w:color="auto" w:fill="FFFFFF" w:themeFill="background1"/>
                </w:tcPr>
                <w:p w14:paraId="6CE5DF9E" w14:textId="5A508357" w:rsidR="00CB5264" w:rsidRPr="00493231" w:rsidRDefault="00252390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>Montants</w:t>
                  </w:r>
                  <w:proofErr w:type="spellEnd"/>
                  <w:r w:rsidR="00CB5264"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lang w:val="en-GB"/>
                    </w:rPr>
                    <w:t>e</w:t>
                  </w:r>
                  <w:r w:rsidR="00CB5264">
                    <w:rPr>
                      <w:b/>
                      <w:bCs/>
                      <w:color w:val="000000" w:themeColor="text1"/>
                      <w:lang w:val="en-GB"/>
                    </w:rPr>
                    <w:t>n</w:t>
                  </w:r>
                  <w:proofErr w:type="spellEnd"/>
                  <w:r w:rsidR="00CB5264"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euros €)</w:t>
                  </w:r>
                </w:p>
              </w:tc>
            </w:tr>
            <w:tr w:rsidR="00CB5264" w14:paraId="4D89BB30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C27C506" w14:textId="77777777" w:rsidR="00CB5264" w:rsidRPr="00493231" w:rsidRDefault="00CB5264" w:rsidP="00CB5264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CBE63AE" w14:textId="77777777" w:rsidR="00CB5264" w:rsidRPr="00493231" w:rsidRDefault="00CB5264" w:rsidP="00CB5264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F02BE49" w14:textId="77777777" w:rsidR="00CB5264" w:rsidRPr="00493231" w:rsidRDefault="00CB5264" w:rsidP="00CB5264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SMILO</w:t>
                  </w: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74AD993" w14:textId="3DE97880" w:rsidR="00CB5264" w:rsidRPr="00493231" w:rsidRDefault="00CB5264" w:rsidP="00CB5264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Co</w:t>
                  </w:r>
                  <w:r>
                    <w:rPr>
                      <w:i/>
                      <w:iCs/>
                      <w:color w:val="000000" w:themeColor="text1"/>
                      <w:lang w:val="en-GB"/>
                    </w:rPr>
                    <w:t>-</w:t>
                  </w:r>
                  <w:proofErr w:type="spellStart"/>
                  <w:r>
                    <w:rPr>
                      <w:i/>
                      <w:iCs/>
                      <w:color w:val="000000" w:themeColor="text1"/>
                      <w:lang w:val="en-GB"/>
                    </w:rPr>
                    <w:t>f</w:t>
                  </w:r>
                  <w:r w:rsidR="00252390">
                    <w:rPr>
                      <w:i/>
                      <w:iCs/>
                      <w:color w:val="000000" w:themeColor="text1"/>
                      <w:lang w:val="en-GB"/>
                    </w:rPr>
                    <w:t>inancement</w:t>
                  </w:r>
                  <w:proofErr w:type="spellEnd"/>
                </w:p>
              </w:tc>
            </w:tr>
            <w:tr w:rsidR="00CB5264" w:rsidRPr="003F0A1C" w14:paraId="0E3633F9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37DEF1A9" w14:textId="769807E9" w:rsidR="00CB5264" w:rsidRPr="00252390" w:rsidRDefault="003F0A1C" w:rsidP="003F0A1C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25239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ctivit</w:t>
                  </w:r>
                  <w:r w:rsidR="00252390" w:rsidRPr="0025239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é</w:t>
                  </w:r>
                  <w:r w:rsidRPr="0025239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1 – </w:t>
                  </w:r>
                  <w:r w:rsidRPr="00252390">
                    <w:rPr>
                      <w:b/>
                      <w:bCs/>
                      <w:sz w:val="22"/>
                      <w:szCs w:val="22"/>
                    </w:rPr>
                    <w:t>XXX</w:t>
                  </w:r>
                  <w:r w:rsidRPr="00252390">
                    <w:rPr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252390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>Ex</w:t>
                  </w:r>
                  <w:r w:rsidR="00252390" w:rsidRPr="00252390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>e</w:t>
                  </w:r>
                  <w:r w:rsidRPr="00252390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>mple</w:t>
                  </w:r>
                  <w:r w:rsidR="00252390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 : </w:t>
                  </w:r>
                  <w:r w:rsidR="00A86A39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>i</w:t>
                  </w:r>
                  <w:r w:rsidR="00252390">
                    <w:rPr>
                      <w:bCs/>
                      <w:i/>
                      <w:color w:val="808080" w:themeColor="background1" w:themeShade="80"/>
                      <w:sz w:val="22"/>
                      <w:szCs w:val="22"/>
                    </w:rPr>
                    <w:t>nstallation de panneaux solaire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EE9B655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704E831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424C8FD2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5264" w:rsidRPr="00252390" w14:paraId="7A5256FA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0749246" w14:textId="34B111E8" w:rsidR="00CB5264" w:rsidRPr="00252390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</w:rPr>
                    <w:t xml:space="preserve">XXXX – </w:t>
                  </w:r>
                  <w:r w:rsidR="00252390"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xemp</w:t>
                  </w:r>
                  <w:r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le : </w:t>
                  </w:r>
                  <w:r w:rsidR="00252390"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é</w:t>
                  </w:r>
                  <w:r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qu</w:t>
                  </w:r>
                  <w:r w:rsidR="00252390"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i</w:t>
                  </w:r>
                  <w:r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p</w:t>
                  </w:r>
                  <w:r w:rsidR="00252390"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</w:t>
                  </w:r>
                  <w:r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ment</w:t>
                  </w:r>
                  <w:r w:rsidR="00252390"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P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: 20 </w:t>
                  </w:r>
                  <w:r w:rsidR="00252390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panneaux solaire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31C77D3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162D9ED0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F325E23" w14:textId="77777777" w:rsidR="00CB5264" w:rsidRPr="00252390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5264" w14:paraId="501A8189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3DFB52C" w14:textId="7F3DD6B1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252390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83638AA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328D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5FC97F0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7ABC780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23E850BE" w14:textId="51F29220" w:rsidR="00CB5264" w:rsidRPr="00493231" w:rsidRDefault="003F0A1C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</w:t>
                  </w:r>
                  <w:r w:rsidR="00252390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é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2 – 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26E590D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E5AFAE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35825B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3F957B5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44117A87" w14:textId="2983F27B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XXXX </w:t>
                  </w:r>
                  <w:r w:rsidRPr="003F0A1C">
                    <w:rPr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– </w:t>
                  </w:r>
                  <w:proofErr w:type="spellStart"/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x</w:t>
                  </w:r>
                  <w:r w:rsidR="00252390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</w:t>
                  </w:r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mple</w:t>
                  </w:r>
                  <w:proofErr w:type="spellEnd"/>
                  <w:r w:rsidRPr="003F0A1C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 : </w:t>
                  </w:r>
                  <w:r w:rsidR="00A86A39" w:rsidRPr="006C44FD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s</w:t>
                  </w:r>
                  <w:r w:rsidRPr="006C44FD">
                    <w:rPr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ervices, communication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D965EA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CB98C00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53CAE5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6E63BAFF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3FA6B09E" w14:textId="6337BE1C" w:rsidR="00CB5264" w:rsidRPr="00493231" w:rsidRDefault="003F0A1C" w:rsidP="003F0A1C">
                  <w:pPr>
                    <w:pStyle w:val="Paragraphedeliste"/>
                    <w:numPr>
                      <w:ilvl w:val="1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X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8D26C9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B9D033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190784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596F8AFF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309BC1B" w14:textId="54B40F5B" w:rsidR="00CB5264" w:rsidRPr="00493231" w:rsidRDefault="003F0A1C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Activit</w:t>
                  </w:r>
                  <w:r w:rsidR="00A86A39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é</w:t>
                  </w:r>
                  <w:proofErr w:type="spellEnd"/>
                  <w:r w:rsidR="00A86A39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3</w:t>
                  </w: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 xml:space="preserve"> – XXX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78207D7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273872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5145E3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7CEB9A0D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27342DC2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7CC2C24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EC6318E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467CB35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1FCCD28A" w14:textId="77777777" w:rsidTr="003D19CD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581D0D7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035CC8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AF3493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24C2FA6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:rsidRPr="00F5120D" w14:paraId="6585DD85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FB5CCCE" w14:textId="5C9905A6" w:rsidR="00CB5264" w:rsidRPr="00F5120D" w:rsidRDefault="00A86A39" w:rsidP="00CB5264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F5120D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Ressources humaines </w:t>
                  </w:r>
                  <w:r w:rsidR="003F0A1C" w:rsidRPr="00F5120D">
                    <w:rPr>
                      <w:bCs/>
                      <w:color w:val="000000" w:themeColor="text1"/>
                      <w:sz w:val="22"/>
                      <w:szCs w:val="22"/>
                    </w:rPr>
                    <w:t>(</w:t>
                  </w:r>
                  <w:r w:rsidRPr="00F5120D">
                    <w:rPr>
                      <w:bCs/>
                      <w:color w:val="000000" w:themeColor="text1"/>
                      <w:sz w:val="22"/>
                      <w:szCs w:val="22"/>
                    </w:rPr>
                    <w:t>jusqu’à 10% maximum du budget total du projet</w:t>
                  </w:r>
                  <w:r w:rsidR="003F0A1C" w:rsidRPr="00F5120D">
                    <w:rPr>
                      <w:bCs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C7EB80D" w14:textId="77777777" w:rsidR="00CB5264" w:rsidRPr="00F5120D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467B3EC" w14:textId="77777777" w:rsidR="00CB5264" w:rsidRPr="00F5120D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96E3F7A" w14:textId="77777777" w:rsidR="00CB5264" w:rsidRPr="00F5120D" w:rsidRDefault="00CB5264" w:rsidP="00CB526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B5264" w14:paraId="15C69675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B902BFA" w14:textId="77777777" w:rsidR="00CB5264" w:rsidRPr="00493231" w:rsidRDefault="00CB5264" w:rsidP="00CB5264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4F40EE8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1ECA22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4E14F9F9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5264" w14:paraId="0404D14C" w14:textId="77777777" w:rsidTr="003D19CD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E86C78A" w14:textId="14767963" w:rsidR="00CB5264" w:rsidRPr="00583D1E" w:rsidRDefault="00583D1E" w:rsidP="00583D1E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583D1E">
                    <w:rPr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4.2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13A1EC73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5F8C03C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72F38A12" w14:textId="77777777" w:rsidR="00CB5264" w:rsidRPr="00493231" w:rsidRDefault="00CB5264" w:rsidP="00CB5264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4D1BB85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  <w:tr w:rsidR="009C0A87" w14:paraId="3FA535EB" w14:textId="77777777" w:rsidTr="00CB5264">
        <w:tc>
          <w:tcPr>
            <w:tcW w:w="14562" w:type="dxa"/>
            <w:shd w:val="clear" w:color="auto" w:fill="74A5AF"/>
          </w:tcPr>
          <w:p w14:paraId="3783356C" w14:textId="77777777" w:rsidR="009C0A87" w:rsidRDefault="009C0A87" w:rsidP="00635FB3">
            <w:pPr>
              <w:jc w:val="both"/>
              <w:rPr>
                <w:lang w:val="en-GB"/>
              </w:rPr>
            </w:pPr>
          </w:p>
        </w:tc>
      </w:tr>
    </w:tbl>
    <w:p w14:paraId="610A3F54" w14:textId="77777777" w:rsidR="009C0A87" w:rsidRDefault="009C0A87" w:rsidP="00635FB3">
      <w:pPr>
        <w:jc w:val="both"/>
        <w:rPr>
          <w:lang w:val="en-GB"/>
        </w:rPr>
      </w:pPr>
    </w:p>
    <w:p w14:paraId="766B931D" w14:textId="77777777" w:rsidR="009C0A87" w:rsidRDefault="009C0A87" w:rsidP="00635FB3">
      <w:pPr>
        <w:jc w:val="both"/>
        <w:rPr>
          <w:lang w:val="en-GB"/>
        </w:rPr>
      </w:pPr>
    </w:p>
    <w:p w14:paraId="1BE5E779" w14:textId="6B8FDF41" w:rsidR="00CB5264" w:rsidRPr="00F5120D" w:rsidRDefault="00F5120D" w:rsidP="00CB5264">
      <w:r w:rsidRPr="00F5120D">
        <w:t>Pièces requises sans lesquelles le dossier ne pourra être accepté ni analysé par SMILO</w:t>
      </w:r>
      <w:r>
        <w:t> :</w:t>
      </w:r>
    </w:p>
    <w:p w14:paraId="5DEDDC88" w14:textId="122C3DB6" w:rsidR="00CB5264" w:rsidRPr="00F5120D" w:rsidRDefault="00F5120D" w:rsidP="00CB5264">
      <w:pPr>
        <w:numPr>
          <w:ilvl w:val="0"/>
          <w:numId w:val="2"/>
        </w:numPr>
      </w:pPr>
      <w:r w:rsidRPr="00F5120D">
        <w:t>Statuts de l’organisation signés par son représe</w:t>
      </w:r>
      <w:r>
        <w:t>ntant légal</w:t>
      </w:r>
    </w:p>
    <w:p w14:paraId="09322381" w14:textId="69BAAEB8" w:rsidR="00CB5264" w:rsidRPr="00F5120D" w:rsidRDefault="00F5120D" w:rsidP="00CB5264">
      <w:pPr>
        <w:numPr>
          <w:ilvl w:val="0"/>
          <w:numId w:val="2"/>
        </w:numPr>
      </w:pPr>
      <w:r w:rsidRPr="00F5120D">
        <w:lastRenderedPageBreak/>
        <w:t>Copie recto/verso de la carte d’identité du représentant légal et du point focal de pr</w:t>
      </w:r>
      <w:r>
        <w:t>ojet/de l’activité</w:t>
      </w:r>
    </w:p>
    <w:p w14:paraId="1920B8C9" w14:textId="65364A0D" w:rsidR="00BF18DB" w:rsidRPr="00F5120D" w:rsidRDefault="00F5120D" w:rsidP="00CB5264">
      <w:pPr>
        <w:numPr>
          <w:ilvl w:val="0"/>
          <w:numId w:val="2"/>
        </w:numPr>
      </w:pPr>
      <w:r w:rsidRPr="00F5120D">
        <w:t xml:space="preserve">Relevé d’Identité Bancaire </w:t>
      </w:r>
    </w:p>
    <w:sectPr w:rsidR="00BF18DB" w:rsidRPr="00F5120D" w:rsidSect="00586513">
      <w:pgSz w:w="16840" w:h="11900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8EB7" w14:textId="77777777" w:rsidR="007D53A0" w:rsidRDefault="007D53A0" w:rsidP="00B71B1F">
      <w:r>
        <w:separator/>
      </w:r>
    </w:p>
  </w:endnote>
  <w:endnote w:type="continuationSeparator" w:id="0">
    <w:p w14:paraId="208DDF00" w14:textId="77777777" w:rsidR="007D53A0" w:rsidRDefault="007D53A0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Times New Roman (Corps CS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438759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17666" w14:textId="77777777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7FB5A" w14:textId="77777777" w:rsidR="000649EF" w:rsidRDefault="000649EF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0917EA0E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F55B5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0917F926" w14:textId="77777777" w:rsidR="000649EF" w:rsidRDefault="000649EF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9A69" w14:textId="77777777" w:rsidR="007D53A0" w:rsidRDefault="007D53A0" w:rsidP="00B71B1F">
      <w:r>
        <w:separator/>
      </w:r>
    </w:p>
  </w:footnote>
  <w:footnote w:type="continuationSeparator" w:id="0">
    <w:p w14:paraId="21FA2727" w14:textId="77777777" w:rsidR="007D53A0" w:rsidRDefault="007D53A0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6AA0" w14:textId="56AD6739" w:rsidR="005968AA" w:rsidRDefault="008C5BBB">
    <w:pPr>
      <w:pStyle w:val="En-tte"/>
    </w:pP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327AF375" wp14:editId="3F34E00C">
          <wp:simplePos x="0" y="0"/>
          <wp:positionH relativeFrom="column">
            <wp:posOffset>3413760</wp:posOffset>
          </wp:positionH>
          <wp:positionV relativeFrom="paragraph">
            <wp:posOffset>64135</wp:posOffset>
          </wp:positionV>
          <wp:extent cx="2611120" cy="621030"/>
          <wp:effectExtent l="0" t="0" r="5080" b="127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FA1D49" w14:textId="70390623" w:rsidR="00B71B1F" w:rsidRDefault="00B71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25660"/>
    <w:multiLevelType w:val="multilevel"/>
    <w:tmpl w:val="60DC5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E57773"/>
    <w:multiLevelType w:val="hybridMultilevel"/>
    <w:tmpl w:val="B3DC8AE6"/>
    <w:lvl w:ilvl="0" w:tplc="39E8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7924B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C1A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F192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6AA9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259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BEAE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45FE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399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7" w15:restartNumberingAfterBreak="0">
    <w:nsid w:val="7F194618"/>
    <w:multiLevelType w:val="hybridMultilevel"/>
    <w:tmpl w:val="3AB6E298"/>
    <w:lvl w:ilvl="0" w:tplc="61820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BA"/>
    <w:rsid w:val="00007430"/>
    <w:rsid w:val="00011BEC"/>
    <w:rsid w:val="0002686B"/>
    <w:rsid w:val="00031F8C"/>
    <w:rsid w:val="00032A3D"/>
    <w:rsid w:val="00043970"/>
    <w:rsid w:val="00043D4A"/>
    <w:rsid w:val="00045FD3"/>
    <w:rsid w:val="00061636"/>
    <w:rsid w:val="000649EF"/>
    <w:rsid w:val="0006594E"/>
    <w:rsid w:val="000713C8"/>
    <w:rsid w:val="00075AAB"/>
    <w:rsid w:val="00084589"/>
    <w:rsid w:val="00091E3D"/>
    <w:rsid w:val="00092DB9"/>
    <w:rsid w:val="000A49BA"/>
    <w:rsid w:val="000C608D"/>
    <w:rsid w:val="000C68C6"/>
    <w:rsid w:val="000D219F"/>
    <w:rsid w:val="000D5740"/>
    <w:rsid w:val="000E253C"/>
    <w:rsid w:val="000E2F89"/>
    <w:rsid w:val="000F1883"/>
    <w:rsid w:val="000F6DDD"/>
    <w:rsid w:val="000F77F7"/>
    <w:rsid w:val="00102472"/>
    <w:rsid w:val="0010609C"/>
    <w:rsid w:val="00106A61"/>
    <w:rsid w:val="00110285"/>
    <w:rsid w:val="00113248"/>
    <w:rsid w:val="00121EBA"/>
    <w:rsid w:val="00126268"/>
    <w:rsid w:val="0013007E"/>
    <w:rsid w:val="00134F9E"/>
    <w:rsid w:val="00142A15"/>
    <w:rsid w:val="001432C7"/>
    <w:rsid w:val="00150C2E"/>
    <w:rsid w:val="00151FD1"/>
    <w:rsid w:val="0015277E"/>
    <w:rsid w:val="00154A10"/>
    <w:rsid w:val="001668FF"/>
    <w:rsid w:val="00176D30"/>
    <w:rsid w:val="0018305B"/>
    <w:rsid w:val="00183692"/>
    <w:rsid w:val="00186025"/>
    <w:rsid w:val="001860F5"/>
    <w:rsid w:val="00187510"/>
    <w:rsid w:val="00187B96"/>
    <w:rsid w:val="001902CE"/>
    <w:rsid w:val="0019396E"/>
    <w:rsid w:val="001A5075"/>
    <w:rsid w:val="001B19C8"/>
    <w:rsid w:val="001B45DD"/>
    <w:rsid w:val="001D1BEF"/>
    <w:rsid w:val="001D3280"/>
    <w:rsid w:val="001E719D"/>
    <w:rsid w:val="001F5D9C"/>
    <w:rsid w:val="00202C0B"/>
    <w:rsid w:val="002075BD"/>
    <w:rsid w:val="00232D4B"/>
    <w:rsid w:val="00233B14"/>
    <w:rsid w:val="00234FE0"/>
    <w:rsid w:val="00240A0E"/>
    <w:rsid w:val="002441F9"/>
    <w:rsid w:val="00246F95"/>
    <w:rsid w:val="00252390"/>
    <w:rsid w:val="00254256"/>
    <w:rsid w:val="002656E4"/>
    <w:rsid w:val="00281BF1"/>
    <w:rsid w:val="00295427"/>
    <w:rsid w:val="00296D8C"/>
    <w:rsid w:val="002A4009"/>
    <w:rsid w:val="002A5FD5"/>
    <w:rsid w:val="002B2B7F"/>
    <w:rsid w:val="002B31F7"/>
    <w:rsid w:val="002B789A"/>
    <w:rsid w:val="002C1D89"/>
    <w:rsid w:val="002D1583"/>
    <w:rsid w:val="002D266B"/>
    <w:rsid w:val="002E1032"/>
    <w:rsid w:val="002E144B"/>
    <w:rsid w:val="002E2FC2"/>
    <w:rsid w:val="002E6699"/>
    <w:rsid w:val="002F27FF"/>
    <w:rsid w:val="002F5091"/>
    <w:rsid w:val="002F5E43"/>
    <w:rsid w:val="00305983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21C"/>
    <w:rsid w:val="00391A92"/>
    <w:rsid w:val="003C1679"/>
    <w:rsid w:val="003C7ABE"/>
    <w:rsid w:val="003F0A1C"/>
    <w:rsid w:val="004140B2"/>
    <w:rsid w:val="00430664"/>
    <w:rsid w:val="004314B7"/>
    <w:rsid w:val="00432593"/>
    <w:rsid w:val="00435F94"/>
    <w:rsid w:val="004614B4"/>
    <w:rsid w:val="00462256"/>
    <w:rsid w:val="0047240E"/>
    <w:rsid w:val="00476596"/>
    <w:rsid w:val="00482867"/>
    <w:rsid w:val="0048444E"/>
    <w:rsid w:val="00485EA2"/>
    <w:rsid w:val="00493231"/>
    <w:rsid w:val="00493538"/>
    <w:rsid w:val="0049774B"/>
    <w:rsid w:val="004A7B54"/>
    <w:rsid w:val="004B105A"/>
    <w:rsid w:val="004B2CD7"/>
    <w:rsid w:val="004C1F1A"/>
    <w:rsid w:val="004D258D"/>
    <w:rsid w:val="004D3027"/>
    <w:rsid w:val="004F3C12"/>
    <w:rsid w:val="004F6CB0"/>
    <w:rsid w:val="00503725"/>
    <w:rsid w:val="0051328B"/>
    <w:rsid w:val="00533C2D"/>
    <w:rsid w:val="00540D06"/>
    <w:rsid w:val="00544AE8"/>
    <w:rsid w:val="00547C91"/>
    <w:rsid w:val="005502B5"/>
    <w:rsid w:val="00555C2A"/>
    <w:rsid w:val="005622E1"/>
    <w:rsid w:val="0056490E"/>
    <w:rsid w:val="00564E91"/>
    <w:rsid w:val="00576BB1"/>
    <w:rsid w:val="00581817"/>
    <w:rsid w:val="00583D1E"/>
    <w:rsid w:val="005843DB"/>
    <w:rsid w:val="00586295"/>
    <w:rsid w:val="00586513"/>
    <w:rsid w:val="00592833"/>
    <w:rsid w:val="005968AA"/>
    <w:rsid w:val="00597B35"/>
    <w:rsid w:val="00597C23"/>
    <w:rsid w:val="005B2043"/>
    <w:rsid w:val="005B4405"/>
    <w:rsid w:val="005B54FA"/>
    <w:rsid w:val="005B6BC4"/>
    <w:rsid w:val="005C70BC"/>
    <w:rsid w:val="005D0B5A"/>
    <w:rsid w:val="005F1314"/>
    <w:rsid w:val="005F3E0A"/>
    <w:rsid w:val="005F468B"/>
    <w:rsid w:val="005F4A73"/>
    <w:rsid w:val="005F4DAF"/>
    <w:rsid w:val="00601BBC"/>
    <w:rsid w:val="00616920"/>
    <w:rsid w:val="00625490"/>
    <w:rsid w:val="00634A36"/>
    <w:rsid w:val="00635542"/>
    <w:rsid w:val="006358D2"/>
    <w:rsid w:val="00635FB3"/>
    <w:rsid w:val="006621A0"/>
    <w:rsid w:val="0066735E"/>
    <w:rsid w:val="0066756A"/>
    <w:rsid w:val="00671A71"/>
    <w:rsid w:val="0068060D"/>
    <w:rsid w:val="00682537"/>
    <w:rsid w:val="00684478"/>
    <w:rsid w:val="00692EF3"/>
    <w:rsid w:val="00696911"/>
    <w:rsid w:val="00697D44"/>
    <w:rsid w:val="006A2AF3"/>
    <w:rsid w:val="006A47E3"/>
    <w:rsid w:val="006A74A5"/>
    <w:rsid w:val="006B24E3"/>
    <w:rsid w:val="006C3AE4"/>
    <w:rsid w:val="006C44FD"/>
    <w:rsid w:val="006D27EE"/>
    <w:rsid w:val="006E7E4F"/>
    <w:rsid w:val="006F2C7D"/>
    <w:rsid w:val="006F5082"/>
    <w:rsid w:val="00717672"/>
    <w:rsid w:val="00720A44"/>
    <w:rsid w:val="00730E5F"/>
    <w:rsid w:val="00737E0A"/>
    <w:rsid w:val="00743C3C"/>
    <w:rsid w:val="00757D40"/>
    <w:rsid w:val="00762E06"/>
    <w:rsid w:val="007813DC"/>
    <w:rsid w:val="00796084"/>
    <w:rsid w:val="007B38E8"/>
    <w:rsid w:val="007B7C4D"/>
    <w:rsid w:val="007C7951"/>
    <w:rsid w:val="007D2E5C"/>
    <w:rsid w:val="007D53A0"/>
    <w:rsid w:val="007D6EA3"/>
    <w:rsid w:val="007E20B0"/>
    <w:rsid w:val="007E6F82"/>
    <w:rsid w:val="007F273A"/>
    <w:rsid w:val="007F61EC"/>
    <w:rsid w:val="00804CE0"/>
    <w:rsid w:val="00807009"/>
    <w:rsid w:val="0082433A"/>
    <w:rsid w:val="008271D4"/>
    <w:rsid w:val="00830271"/>
    <w:rsid w:val="00840802"/>
    <w:rsid w:val="00841F7B"/>
    <w:rsid w:val="00847956"/>
    <w:rsid w:val="008728A9"/>
    <w:rsid w:val="00875963"/>
    <w:rsid w:val="00875BC8"/>
    <w:rsid w:val="008814B1"/>
    <w:rsid w:val="008820DB"/>
    <w:rsid w:val="0088502B"/>
    <w:rsid w:val="00887258"/>
    <w:rsid w:val="00890BCF"/>
    <w:rsid w:val="008A1D78"/>
    <w:rsid w:val="008A6583"/>
    <w:rsid w:val="008B7EB4"/>
    <w:rsid w:val="008C04E4"/>
    <w:rsid w:val="008C4260"/>
    <w:rsid w:val="008C5BBB"/>
    <w:rsid w:val="008D2C4C"/>
    <w:rsid w:val="008E03CD"/>
    <w:rsid w:val="008E07B3"/>
    <w:rsid w:val="008E3C92"/>
    <w:rsid w:val="008F55B5"/>
    <w:rsid w:val="008F55F3"/>
    <w:rsid w:val="00910632"/>
    <w:rsid w:val="00913CF0"/>
    <w:rsid w:val="00921C1E"/>
    <w:rsid w:val="00934E0B"/>
    <w:rsid w:val="00935ECA"/>
    <w:rsid w:val="009446CA"/>
    <w:rsid w:val="009464F4"/>
    <w:rsid w:val="009500CB"/>
    <w:rsid w:val="009638B9"/>
    <w:rsid w:val="009640AD"/>
    <w:rsid w:val="009657D8"/>
    <w:rsid w:val="00970E60"/>
    <w:rsid w:val="00973FC1"/>
    <w:rsid w:val="00974A55"/>
    <w:rsid w:val="00990B97"/>
    <w:rsid w:val="0099209B"/>
    <w:rsid w:val="009A6F2C"/>
    <w:rsid w:val="009B332F"/>
    <w:rsid w:val="009B455D"/>
    <w:rsid w:val="009B488D"/>
    <w:rsid w:val="009C0907"/>
    <w:rsid w:val="009C0A8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46DD"/>
    <w:rsid w:val="00A5515A"/>
    <w:rsid w:val="00A634A5"/>
    <w:rsid w:val="00A7630A"/>
    <w:rsid w:val="00A81D1D"/>
    <w:rsid w:val="00A86A39"/>
    <w:rsid w:val="00A975A2"/>
    <w:rsid w:val="00AA180D"/>
    <w:rsid w:val="00AA6822"/>
    <w:rsid w:val="00AB2F60"/>
    <w:rsid w:val="00AC08E2"/>
    <w:rsid w:val="00AC7BEA"/>
    <w:rsid w:val="00AC7E66"/>
    <w:rsid w:val="00AD43BE"/>
    <w:rsid w:val="00AE41A4"/>
    <w:rsid w:val="00AE703C"/>
    <w:rsid w:val="00AE76C8"/>
    <w:rsid w:val="00AF525C"/>
    <w:rsid w:val="00AF7143"/>
    <w:rsid w:val="00B10626"/>
    <w:rsid w:val="00B10859"/>
    <w:rsid w:val="00B15E95"/>
    <w:rsid w:val="00B20415"/>
    <w:rsid w:val="00B37DAF"/>
    <w:rsid w:val="00B4261E"/>
    <w:rsid w:val="00B445BF"/>
    <w:rsid w:val="00B46738"/>
    <w:rsid w:val="00B65715"/>
    <w:rsid w:val="00B71B1F"/>
    <w:rsid w:val="00B75BF3"/>
    <w:rsid w:val="00B76ECD"/>
    <w:rsid w:val="00B819BF"/>
    <w:rsid w:val="00B86543"/>
    <w:rsid w:val="00B93A41"/>
    <w:rsid w:val="00BA2C8C"/>
    <w:rsid w:val="00BA4A50"/>
    <w:rsid w:val="00BA584F"/>
    <w:rsid w:val="00BB7B6B"/>
    <w:rsid w:val="00BC58C6"/>
    <w:rsid w:val="00BD31DF"/>
    <w:rsid w:val="00BD5403"/>
    <w:rsid w:val="00BD6110"/>
    <w:rsid w:val="00BE7AEF"/>
    <w:rsid w:val="00BF18DB"/>
    <w:rsid w:val="00C01362"/>
    <w:rsid w:val="00C022A8"/>
    <w:rsid w:val="00C12459"/>
    <w:rsid w:val="00C42CD6"/>
    <w:rsid w:val="00C44BA8"/>
    <w:rsid w:val="00C47589"/>
    <w:rsid w:val="00C52D9D"/>
    <w:rsid w:val="00C56E6A"/>
    <w:rsid w:val="00C575FF"/>
    <w:rsid w:val="00C60B7C"/>
    <w:rsid w:val="00C765F5"/>
    <w:rsid w:val="00C777E0"/>
    <w:rsid w:val="00C814F1"/>
    <w:rsid w:val="00C85F70"/>
    <w:rsid w:val="00C87610"/>
    <w:rsid w:val="00CA393C"/>
    <w:rsid w:val="00CB5264"/>
    <w:rsid w:val="00CC175C"/>
    <w:rsid w:val="00CC3E0F"/>
    <w:rsid w:val="00CD084E"/>
    <w:rsid w:val="00CD28BD"/>
    <w:rsid w:val="00CE0B69"/>
    <w:rsid w:val="00CF18E0"/>
    <w:rsid w:val="00D05BC7"/>
    <w:rsid w:val="00D05D5A"/>
    <w:rsid w:val="00D1079B"/>
    <w:rsid w:val="00D113BD"/>
    <w:rsid w:val="00D116BE"/>
    <w:rsid w:val="00D15EAB"/>
    <w:rsid w:val="00D24902"/>
    <w:rsid w:val="00D43D78"/>
    <w:rsid w:val="00D52393"/>
    <w:rsid w:val="00D5480C"/>
    <w:rsid w:val="00D57E6B"/>
    <w:rsid w:val="00D8711A"/>
    <w:rsid w:val="00DA009C"/>
    <w:rsid w:val="00DA6930"/>
    <w:rsid w:val="00DB0BAB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24DC1"/>
    <w:rsid w:val="00E43A15"/>
    <w:rsid w:val="00E43BEA"/>
    <w:rsid w:val="00E45E2B"/>
    <w:rsid w:val="00E46565"/>
    <w:rsid w:val="00E55AC8"/>
    <w:rsid w:val="00E664F8"/>
    <w:rsid w:val="00E8168E"/>
    <w:rsid w:val="00E81E6A"/>
    <w:rsid w:val="00E91C13"/>
    <w:rsid w:val="00E93F21"/>
    <w:rsid w:val="00E94AED"/>
    <w:rsid w:val="00E9643B"/>
    <w:rsid w:val="00EA2232"/>
    <w:rsid w:val="00EC2D14"/>
    <w:rsid w:val="00EC658E"/>
    <w:rsid w:val="00ED0D21"/>
    <w:rsid w:val="00ED2890"/>
    <w:rsid w:val="00EE3E58"/>
    <w:rsid w:val="00EF11D8"/>
    <w:rsid w:val="00EF40FD"/>
    <w:rsid w:val="00EF6070"/>
    <w:rsid w:val="00F03042"/>
    <w:rsid w:val="00F36955"/>
    <w:rsid w:val="00F47E24"/>
    <w:rsid w:val="00F5120D"/>
    <w:rsid w:val="00F51CC4"/>
    <w:rsid w:val="00F5399D"/>
    <w:rsid w:val="00F612E7"/>
    <w:rsid w:val="00F80B76"/>
    <w:rsid w:val="00F86722"/>
    <w:rsid w:val="00F96277"/>
    <w:rsid w:val="00FA11C9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4D961-DF86-4392-81E6-CE2A417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FERRETTI Marta</cp:lastModifiedBy>
  <cp:revision>18</cp:revision>
  <dcterms:created xsi:type="dcterms:W3CDTF">2022-01-17T10:35:00Z</dcterms:created>
  <dcterms:modified xsi:type="dcterms:W3CDTF">2022-01-24T17:37:00Z</dcterms:modified>
</cp:coreProperties>
</file>